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B238" w14:textId="6740AFE1" w:rsidR="009F21AA" w:rsidRDefault="00C91BFB" w:rsidP="009F21AA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A3535A" wp14:editId="39B26968">
                <wp:simplePos x="0" y="0"/>
                <wp:positionH relativeFrom="margin">
                  <wp:posOffset>-442074</wp:posOffset>
                </wp:positionH>
                <wp:positionV relativeFrom="paragraph">
                  <wp:posOffset>-642306</wp:posOffset>
                </wp:positionV>
                <wp:extent cx="6537325" cy="5200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325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6EF78B57" w:rsidR="001B4442" w:rsidRPr="003B1903" w:rsidRDefault="003B1903" w:rsidP="001B4442">
                            <w:pPr>
                              <w:pStyle w:val="Titre"/>
                              <w:rPr>
                                <w:sz w:val="40"/>
                                <w:szCs w:val="40"/>
                              </w:rPr>
                            </w:pPr>
                            <w:r w:rsidRPr="003B1903">
                              <w:rPr>
                                <w:sz w:val="40"/>
                                <w:szCs w:val="40"/>
                              </w:rPr>
                              <w:t>Copier le contenu d’une équipe Teams</w:t>
                            </w:r>
                            <w:r w:rsidR="00C610F5" w:rsidRPr="003B1903">
                              <w:rPr>
                                <w:sz w:val="40"/>
                                <w:szCs w:val="40"/>
                              </w:rPr>
                              <w:t xml:space="preserve"> avec </w:t>
                            </w:r>
                            <w:proofErr w:type="spellStart"/>
                            <w:r w:rsidR="00C610F5" w:rsidRPr="003B1903">
                              <w:rPr>
                                <w:sz w:val="40"/>
                                <w:szCs w:val="40"/>
                              </w:rPr>
                              <w:t>Teamé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8pt;margin-top:-50.6pt;width:514.75pt;height:40.9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" filled="f" stroked="f" strokeweight=".5pt">
                <v:textbox>
                  <w:txbxContent>
                    <w:p w14:paraId="53778EB6" w14:textId="6EF78B57" w:rsidR="001B4442" w:rsidRPr="003B1903" w:rsidRDefault="003B1903" w:rsidP="001B4442">
                      <w:pPr>
                        <w:pStyle w:val="Titre"/>
                        <w:rPr>
                          <w:sz w:val="40"/>
                          <w:szCs w:val="40"/>
                        </w:rPr>
                      </w:pPr>
                      <w:r w:rsidRPr="003B1903">
                        <w:rPr>
                          <w:sz w:val="40"/>
                          <w:szCs w:val="40"/>
                        </w:rPr>
                        <w:t>Copier le contenu d’une équipe Teams</w:t>
                      </w:r>
                      <w:r w:rsidR="00C610F5" w:rsidRPr="003B1903">
                        <w:rPr>
                          <w:sz w:val="40"/>
                          <w:szCs w:val="40"/>
                        </w:rPr>
                        <w:t xml:space="preserve"> avec Teamé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A5D46A" wp14:editId="0C82A076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09E567" id="Groupe 1" o:spid="_x0000_s1026" style="position:absolute;margin-left:560.75pt;margin-top:-72.1pt;width:611.95pt;height:71.6pt;z-index:25165824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">
                <v:rect id="Rectangle 5" o:spid="_x0000_s1027" alt="&quot;&quot;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9F21AA" w:rsidRPr="009F21AA">
        <w:t>Mise en con</w:t>
      </w:r>
      <w:r w:rsidR="009F21AA" w:rsidRPr="009F21AA">
        <w:rPr>
          <w:color w:val="4AB556" w:themeColor="accent1"/>
        </w:rPr>
        <w:t>te</w:t>
      </w:r>
      <w:r w:rsidR="009F21AA" w:rsidRPr="009F21AA">
        <w:t>xte :</w:t>
      </w:r>
    </w:p>
    <w:p w14:paraId="0E98C2E4" w14:textId="77777777" w:rsidR="009F21AA" w:rsidRDefault="009F21AA" w:rsidP="009F21AA">
      <w:pPr>
        <w:pStyle w:val="En-tte"/>
        <w:rPr>
          <w:rFonts w:eastAsiaTheme="majorEastAsia"/>
          <w:b/>
          <w:caps/>
          <w:color w:val="4AB556"/>
          <w:sz w:val="28"/>
          <w:szCs w:val="32"/>
        </w:rPr>
      </w:pPr>
    </w:p>
    <w:p w14:paraId="3F3C0D17" w14:textId="0A63220F" w:rsidR="009F21AA" w:rsidRDefault="004B759B" w:rsidP="00F82E3B">
      <w:pPr>
        <w:pStyle w:val="En-tte"/>
        <w:spacing w:line="276" w:lineRule="auto"/>
      </w:pPr>
      <w:r>
        <w:t>Tout au long d’une session</w:t>
      </w:r>
      <w:r w:rsidR="00F87D13">
        <w:t>,</w:t>
      </w:r>
      <w:r>
        <w:t xml:space="preserve"> vous avez document</w:t>
      </w:r>
      <w:r w:rsidR="00F87D13">
        <w:t>é</w:t>
      </w:r>
      <w:r>
        <w:t xml:space="preserve"> votre cours avec différents contenus</w:t>
      </w:r>
      <w:r w:rsidR="00A3409D">
        <w:t xml:space="preserve"> et </w:t>
      </w:r>
      <w:r>
        <w:t>vous avez</w:t>
      </w:r>
      <w:r w:rsidR="00A3409D">
        <w:t xml:space="preserve"> peut-être</w:t>
      </w:r>
      <w:r>
        <w:t xml:space="preserve"> utilis</w:t>
      </w:r>
      <w:r w:rsidR="00A3409D">
        <w:t>é</w:t>
      </w:r>
      <w:r>
        <w:t xml:space="preserve"> le Bloc-Notes de classes</w:t>
      </w:r>
      <w:r w:rsidR="00A3409D">
        <w:t xml:space="preserve"> ou d’autres applications</w:t>
      </w:r>
      <w:r>
        <w:t xml:space="preserve">.  </w:t>
      </w:r>
      <w:r w:rsidR="00A3409D">
        <w:t>Puis</w:t>
      </w:r>
      <w:r w:rsidR="00F70D19">
        <w:t>,</w:t>
      </w:r>
      <w:r w:rsidR="00A3409D">
        <w:t xml:space="preserve"> a</w:t>
      </w:r>
      <w:r>
        <w:t>u terme de votre cours, vous souhaite</w:t>
      </w:r>
      <w:r w:rsidR="00E26159">
        <w:t>rie</w:t>
      </w:r>
      <w:r>
        <w:t xml:space="preserve">z pouvoir réutiliser ces </w:t>
      </w:r>
      <w:r w:rsidR="00E26159">
        <w:t xml:space="preserve">mêmes </w:t>
      </w:r>
      <w:r w:rsidR="0060061C">
        <w:t>s</w:t>
      </w:r>
      <w:r>
        <w:t xml:space="preserve">upports </w:t>
      </w:r>
      <w:r w:rsidR="3BC4C3D4">
        <w:t xml:space="preserve">de cours </w:t>
      </w:r>
      <w:r>
        <w:t>pour une prochaine cohorte d’étudiant</w:t>
      </w:r>
      <w:r w:rsidR="00A3409D">
        <w:t>s</w:t>
      </w:r>
      <w:r w:rsidR="00E26159">
        <w:t>.</w:t>
      </w:r>
    </w:p>
    <w:p w14:paraId="277A5ED1" w14:textId="1C944C39" w:rsidR="004B759B" w:rsidRDefault="004B759B" w:rsidP="00F82E3B">
      <w:pPr>
        <w:pStyle w:val="En-tte"/>
        <w:spacing w:line="276" w:lineRule="auto"/>
      </w:pPr>
    </w:p>
    <w:p w14:paraId="003CE773" w14:textId="3173D6EC" w:rsidR="004B759B" w:rsidRDefault="00E26159" w:rsidP="00F82E3B">
      <w:pPr>
        <w:pStyle w:val="En-tte"/>
        <w:spacing w:line="276" w:lineRule="auto"/>
      </w:pPr>
      <w:r>
        <w:t>C’est ce que permet l</w:t>
      </w:r>
      <w:r w:rsidR="004B759B">
        <w:t xml:space="preserve">’onglet </w:t>
      </w:r>
      <w:r w:rsidR="004B759B" w:rsidRPr="004B759B">
        <w:rPr>
          <w:b/>
          <w:bCs/>
        </w:rPr>
        <w:t>Copie</w:t>
      </w:r>
      <w:r w:rsidR="00A65617">
        <w:rPr>
          <w:b/>
          <w:bCs/>
        </w:rPr>
        <w:t>r</w:t>
      </w:r>
      <w:r w:rsidR="00F87D13">
        <w:rPr>
          <w:b/>
          <w:bCs/>
        </w:rPr>
        <w:t xml:space="preserve"> </w:t>
      </w:r>
      <w:r w:rsidR="004B759B" w:rsidRPr="004B759B">
        <w:rPr>
          <w:b/>
          <w:bCs/>
        </w:rPr>
        <w:t>de</w:t>
      </w:r>
      <w:r w:rsidR="00A65617">
        <w:rPr>
          <w:b/>
          <w:bCs/>
        </w:rPr>
        <w:t>s équipes</w:t>
      </w:r>
      <w:r w:rsidR="004B759B">
        <w:t xml:space="preserve"> dans votre pastille </w:t>
      </w:r>
      <w:proofErr w:type="spellStart"/>
      <w:r w:rsidR="004B759B">
        <w:t>Teaméo</w:t>
      </w:r>
      <w:proofErr w:type="spellEnd"/>
      <w:r w:rsidR="004B759B">
        <w:t xml:space="preserve"> </w:t>
      </w:r>
      <w:r>
        <w:t>en vous offrant de</w:t>
      </w:r>
      <w:r w:rsidR="004B759B">
        <w:t xml:space="preserve"> les transférer directement dans une nouvelle équipe</w:t>
      </w:r>
      <w:r>
        <w:t>.</w:t>
      </w:r>
    </w:p>
    <w:p w14:paraId="6EF90152" w14:textId="61B48E6A" w:rsidR="00A3409D" w:rsidRDefault="00A3409D" w:rsidP="00F82E3B">
      <w:pPr>
        <w:pStyle w:val="En-tte"/>
        <w:spacing w:line="276" w:lineRule="auto"/>
      </w:pPr>
    </w:p>
    <w:tbl>
      <w:tblPr>
        <w:tblStyle w:val="Grilledutableau"/>
        <w:tblW w:w="9758" w:type="dxa"/>
        <w:tblInd w:w="279" w:type="dxa"/>
        <w:tblLook w:val="04A0" w:firstRow="1" w:lastRow="0" w:firstColumn="1" w:lastColumn="0" w:noHBand="0" w:noVBand="1"/>
      </w:tblPr>
      <w:tblGrid>
        <w:gridCol w:w="726"/>
        <w:gridCol w:w="9032"/>
      </w:tblGrid>
      <w:tr w:rsidR="00A3409D" w14:paraId="713AAC46" w14:textId="77777777" w:rsidTr="00E77B67">
        <w:trPr>
          <w:trHeight w:val="2211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2B1FC77" w14:textId="77777777" w:rsidR="00A3409D" w:rsidRDefault="00A3409D" w:rsidP="00710E59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2EFF56F" wp14:editId="0A529501">
                  <wp:extent cx="314795" cy="314795"/>
                  <wp:effectExtent l="0" t="0" r="9525" b="9525"/>
                  <wp:docPr id="286" name="Graphiqu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2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68E5EBA" w14:textId="077175E1" w:rsidR="00E77B67" w:rsidRDefault="00E77B67" w:rsidP="004B327E">
            <w:pPr>
              <w:pStyle w:val="Paragraphedeliste"/>
              <w:numPr>
                <w:ilvl w:val="0"/>
                <w:numId w:val="24"/>
              </w:numPr>
              <w:spacing w:after="0" w:line="276" w:lineRule="auto"/>
              <w:ind w:left="293"/>
              <w:rPr>
                <w:sz w:val="24"/>
              </w:rPr>
            </w:pPr>
            <w:r w:rsidRPr="005776BD">
              <w:rPr>
                <w:sz w:val="24"/>
              </w:rPr>
              <w:drawing>
                <wp:anchor distT="0" distB="0" distL="114300" distR="114300" simplePos="0" relativeHeight="251659313" behindDoc="0" locked="0" layoutInCell="1" allowOverlap="1" wp14:anchorId="0B56FA9D" wp14:editId="1DC7D64B">
                  <wp:simplePos x="0" y="0"/>
                  <wp:positionH relativeFrom="column">
                    <wp:posOffset>1595120</wp:posOffset>
                  </wp:positionH>
                  <wp:positionV relativeFrom="paragraph">
                    <wp:posOffset>452120</wp:posOffset>
                  </wp:positionV>
                  <wp:extent cx="800100" cy="336550"/>
                  <wp:effectExtent l="0" t="0" r="0" b="635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91" r="8696" b="5797"/>
                          <a:stretch/>
                        </pic:blipFill>
                        <pic:spPr bwMode="auto">
                          <a:xfrm>
                            <a:off x="0" y="0"/>
                            <a:ext cx="800100" cy="33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409D" w:rsidRPr="3C00EA04">
              <w:rPr>
                <w:sz w:val="24"/>
              </w:rPr>
              <w:t xml:space="preserve">Afin de pouvoir copier vos anciens supports de cours dans une nouvelle équipe, vous devez au préalable avoir </w:t>
            </w:r>
            <w:r w:rsidR="005776BD">
              <w:rPr>
                <w:sz w:val="24"/>
              </w:rPr>
              <w:t xml:space="preserve">lancé </w:t>
            </w:r>
            <w:r w:rsidR="00A3409D" w:rsidRPr="3C00EA04">
              <w:rPr>
                <w:sz w:val="24"/>
              </w:rPr>
              <w:t>vos nouvelles équipes.</w:t>
            </w:r>
            <w:r>
              <w:rPr>
                <w:sz w:val="24"/>
              </w:rPr>
              <w:t xml:space="preserve"> </w:t>
            </w:r>
          </w:p>
          <w:p w14:paraId="712F287C" w14:textId="6DDDAB4C" w:rsidR="00A3409D" w:rsidRPr="00710E59" w:rsidRDefault="00E77B67" w:rsidP="00E77B67">
            <w:pPr>
              <w:pStyle w:val="Paragraphedeliste"/>
              <w:numPr>
                <w:ilvl w:val="0"/>
                <w:numId w:val="28"/>
              </w:numPr>
              <w:spacing w:after="0" w:line="276" w:lineRule="auto"/>
              <w:rPr>
                <w:sz w:val="24"/>
              </w:rPr>
            </w:pPr>
            <w:r>
              <w:rPr>
                <w:sz w:val="24"/>
              </w:rPr>
              <w:t xml:space="preserve">Utiliser le bouton                    dans l’onglet </w:t>
            </w:r>
            <w:r w:rsidRPr="00E77B67">
              <w:rPr>
                <w:b/>
                <w:bCs/>
                <w:sz w:val="24"/>
              </w:rPr>
              <w:t>Gestion de classe</w:t>
            </w:r>
            <w:r>
              <w:rPr>
                <w:b/>
                <w:bCs/>
                <w:sz w:val="24"/>
              </w:rPr>
              <w:t>.</w:t>
            </w:r>
          </w:p>
          <w:p w14:paraId="39311349" w14:textId="40FABB0F" w:rsidR="00A3409D" w:rsidRPr="00710E59" w:rsidRDefault="00A3409D" w:rsidP="004B327E">
            <w:pPr>
              <w:pStyle w:val="Paragraphedeliste"/>
              <w:numPr>
                <w:ilvl w:val="0"/>
                <w:numId w:val="0"/>
              </w:numPr>
              <w:spacing w:after="0" w:line="276" w:lineRule="auto"/>
              <w:ind w:left="293"/>
              <w:rPr>
                <w:sz w:val="24"/>
                <w:szCs w:val="28"/>
              </w:rPr>
            </w:pPr>
          </w:p>
          <w:p w14:paraId="2ABDA346" w14:textId="77777777" w:rsidR="00A3409D" w:rsidRPr="00710E59" w:rsidRDefault="00A3409D" w:rsidP="004B327E">
            <w:pPr>
              <w:pStyle w:val="Paragraphedeliste"/>
              <w:numPr>
                <w:ilvl w:val="0"/>
                <w:numId w:val="0"/>
              </w:numPr>
              <w:spacing w:after="0" w:line="276" w:lineRule="auto"/>
              <w:ind w:left="293"/>
              <w:rPr>
                <w:sz w:val="24"/>
                <w:szCs w:val="28"/>
              </w:rPr>
            </w:pPr>
          </w:p>
          <w:p w14:paraId="1953533F" w14:textId="77777777" w:rsidR="00E77B67" w:rsidRDefault="00A3409D" w:rsidP="004B327E">
            <w:pPr>
              <w:pStyle w:val="Paragraphedeliste"/>
              <w:numPr>
                <w:ilvl w:val="0"/>
                <w:numId w:val="24"/>
              </w:numPr>
              <w:spacing w:after="0" w:line="276" w:lineRule="auto"/>
              <w:ind w:left="293"/>
              <w:rPr>
                <w:sz w:val="24"/>
                <w:szCs w:val="28"/>
              </w:rPr>
            </w:pPr>
            <w:r w:rsidRPr="00710E59">
              <w:rPr>
                <w:sz w:val="24"/>
                <w:szCs w:val="28"/>
              </w:rPr>
              <w:t>Si votre équipe a été archivée, vous devrez la restaurer avant de pouvoir en copier le contenu.</w:t>
            </w:r>
            <w:r w:rsidR="005776BD">
              <w:rPr>
                <w:sz w:val="24"/>
                <w:szCs w:val="28"/>
              </w:rPr>
              <w:t xml:space="preserve">  </w:t>
            </w:r>
          </w:p>
          <w:p w14:paraId="482D8068" w14:textId="5CD3BAFE" w:rsidR="00A3409D" w:rsidRDefault="005776BD" w:rsidP="00E77B67">
            <w:pPr>
              <w:pStyle w:val="Paragraphedeliste"/>
              <w:numPr>
                <w:ilvl w:val="0"/>
                <w:numId w:val="28"/>
              </w:numPr>
              <w:spacing w:after="0"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Cette action est possible à partir </w:t>
            </w:r>
            <w:r w:rsidR="00E77B67">
              <w:rPr>
                <w:sz w:val="24"/>
                <w:szCs w:val="28"/>
              </w:rPr>
              <w:t>de l’</w:t>
            </w:r>
            <w:r>
              <w:rPr>
                <w:sz w:val="24"/>
                <w:szCs w:val="28"/>
              </w:rPr>
              <w:t xml:space="preserve">onglet </w:t>
            </w:r>
            <w:r w:rsidRPr="005776BD">
              <w:rPr>
                <w:b/>
                <w:bCs/>
                <w:sz w:val="24"/>
                <w:szCs w:val="28"/>
              </w:rPr>
              <w:t>Gestion de classe</w:t>
            </w:r>
            <w:r w:rsidR="00E77B67">
              <w:rPr>
                <w:b/>
                <w:bCs/>
                <w:sz w:val="24"/>
                <w:szCs w:val="28"/>
              </w:rPr>
              <w:t>.</w:t>
            </w:r>
          </w:p>
          <w:p w14:paraId="080F0AA6" w14:textId="4C3856BD" w:rsidR="005776BD" w:rsidRDefault="005776BD" w:rsidP="005776BD">
            <w:pPr>
              <w:pStyle w:val="Paragraphedeliste"/>
              <w:numPr>
                <w:ilvl w:val="0"/>
                <w:numId w:val="0"/>
              </w:numPr>
              <w:spacing w:after="0" w:line="276" w:lineRule="auto"/>
              <w:ind w:left="293"/>
              <w:rPr>
                <w:sz w:val="24"/>
                <w:szCs w:val="28"/>
              </w:rPr>
            </w:pPr>
          </w:p>
          <w:p w14:paraId="763342EE" w14:textId="79C120B6" w:rsidR="005776BD" w:rsidRDefault="00E77B67" w:rsidP="005776BD">
            <w:pPr>
              <w:pStyle w:val="Paragraphedeliste"/>
              <w:numPr>
                <w:ilvl w:val="0"/>
                <w:numId w:val="0"/>
              </w:numPr>
              <w:spacing w:after="0" w:line="276" w:lineRule="auto"/>
              <w:ind w:left="293"/>
              <w:rPr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2385" behindDoc="0" locked="0" layoutInCell="1" allowOverlap="1" wp14:anchorId="0110E20E" wp14:editId="74189487">
                      <wp:simplePos x="0" y="0"/>
                      <wp:positionH relativeFrom="column">
                        <wp:posOffset>4859020</wp:posOffset>
                      </wp:positionH>
                      <wp:positionV relativeFrom="paragraph">
                        <wp:posOffset>181610</wp:posOffset>
                      </wp:positionV>
                      <wp:extent cx="704850" cy="6350"/>
                      <wp:effectExtent l="38100" t="76200" r="0" b="88900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048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9692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1" o:spid="_x0000_s1026" type="#_x0000_t32" style="position:absolute;margin-left:382.6pt;margin-top:14.3pt;width:55.5pt;height:.5pt;flip:x y;z-index:251662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" strokecolor="#f57f22 [3205]" strokeweight="1.5pt">
                      <v:stroke endarrow="block" joinstyle="miter"/>
                    </v:shape>
                  </w:pict>
                </mc:Fallback>
              </mc:AlternateContent>
            </w:r>
            <w:r w:rsidR="005776BD" w:rsidRPr="005776B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fr-CA"/>
              </w:rPr>
              <w:object w:dxaOrig="225" w:dyaOrig="225" w14:anchorId="47329D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2" type="#_x0000_t75" style="position:absolute;left:0;text-align:left;margin-left:17pt;margin-top:4.4pt;width:358pt;height:65pt;z-index:251661361;mso-position-horizontal-relative:text;mso-position-vertical-relative:text" stroked="t" strokecolor="#4ab556 [3204]">
                  <v:imagedata r:id="rId16" o:title=""/>
                </v:shape>
                <o:OLEObject Type="Embed" ProgID="PBrush" ShapeID="_x0000_s2052" DrawAspect="Content" ObjectID="_1701766204" r:id="rId17"/>
              </w:object>
            </w:r>
          </w:p>
          <w:p w14:paraId="1606822B" w14:textId="12BC5D87" w:rsidR="005776BD" w:rsidRDefault="005776BD" w:rsidP="005776BD">
            <w:pPr>
              <w:pStyle w:val="Paragraphedeliste"/>
              <w:numPr>
                <w:ilvl w:val="0"/>
                <w:numId w:val="0"/>
              </w:numPr>
              <w:spacing w:after="0" w:line="276" w:lineRule="auto"/>
              <w:ind w:left="293"/>
              <w:rPr>
                <w:sz w:val="24"/>
                <w:szCs w:val="28"/>
              </w:rPr>
            </w:pPr>
          </w:p>
          <w:p w14:paraId="5F5CB678" w14:textId="02D0FCCE" w:rsidR="005776BD" w:rsidRDefault="005776BD" w:rsidP="005776BD">
            <w:pPr>
              <w:pStyle w:val="Paragraphedeliste"/>
              <w:numPr>
                <w:ilvl w:val="0"/>
                <w:numId w:val="0"/>
              </w:numPr>
              <w:spacing w:after="0" w:line="276" w:lineRule="auto"/>
              <w:ind w:left="293"/>
              <w:rPr>
                <w:sz w:val="24"/>
                <w:szCs w:val="28"/>
              </w:rPr>
            </w:pPr>
          </w:p>
          <w:p w14:paraId="267F0AD5" w14:textId="77777777" w:rsidR="005776BD" w:rsidRPr="00710E59" w:rsidRDefault="005776BD" w:rsidP="005776BD">
            <w:pPr>
              <w:pStyle w:val="Paragraphedeliste"/>
              <w:numPr>
                <w:ilvl w:val="0"/>
                <w:numId w:val="0"/>
              </w:numPr>
              <w:spacing w:after="0" w:line="276" w:lineRule="auto"/>
              <w:ind w:left="293"/>
              <w:rPr>
                <w:sz w:val="24"/>
                <w:szCs w:val="28"/>
              </w:rPr>
            </w:pPr>
          </w:p>
          <w:p w14:paraId="14A3F6AB" w14:textId="77777777" w:rsidR="00A3409D" w:rsidRDefault="00A3409D" w:rsidP="004B327E">
            <w:pPr>
              <w:spacing w:line="276" w:lineRule="auto"/>
            </w:pPr>
          </w:p>
        </w:tc>
      </w:tr>
    </w:tbl>
    <w:p w14:paraId="66C8715D" w14:textId="77777777" w:rsidR="00A3409D" w:rsidRPr="00A3470C" w:rsidRDefault="00A3409D" w:rsidP="00F82E3B">
      <w:pPr>
        <w:pStyle w:val="En-tte"/>
        <w:spacing w:line="276" w:lineRule="auto"/>
      </w:pPr>
    </w:p>
    <w:p w14:paraId="25509B0D" w14:textId="28385F22" w:rsidR="00CA42E2" w:rsidRPr="00A3409D" w:rsidRDefault="5F9E7FE0" w:rsidP="009F21AA">
      <w:pPr>
        <w:pStyle w:val="En-tte"/>
        <w:rPr>
          <w:rStyle w:val="En-tteCar"/>
          <w:sz w:val="28"/>
          <w:szCs w:val="28"/>
        </w:rPr>
      </w:pPr>
      <w:r w:rsidRPr="3C00EA04">
        <w:rPr>
          <w:rStyle w:val="En-tteCar"/>
          <w:rFonts w:eastAsia="Calibri"/>
          <w:color w:val="043945" w:themeColor="text2"/>
        </w:rPr>
        <w:t xml:space="preserve">Cette fonctionnalité existe aussi pour copier le contenu de cours de collègues, à condition d’avoir son autorisation. Cette démarche est explicitée </w:t>
      </w:r>
      <w:r w:rsidR="00CA42E2" w:rsidRPr="3C00EA04">
        <w:rPr>
          <w:rStyle w:val="En-tteCar"/>
        </w:rPr>
        <w:t xml:space="preserve">au </w:t>
      </w:r>
      <w:hyperlink w:anchor="_Copier_du_contenu_1">
        <w:r w:rsidR="00CA42E2" w:rsidRPr="3C00EA04">
          <w:rPr>
            <w:rStyle w:val="Lienhypertexte"/>
          </w:rPr>
          <w:t xml:space="preserve">point </w:t>
        </w:r>
        <w:r w:rsidR="001F5FAC" w:rsidRPr="3C00EA04">
          <w:rPr>
            <w:rStyle w:val="Lienhypertexte"/>
          </w:rPr>
          <w:t>8</w:t>
        </w:r>
      </w:hyperlink>
      <w:r w:rsidR="00CA42E2" w:rsidRPr="3C00EA04">
        <w:rPr>
          <w:rStyle w:val="En-tteCar"/>
        </w:rPr>
        <w:t xml:space="preserve"> de cette procédure.</w:t>
      </w:r>
    </w:p>
    <w:p w14:paraId="46526777" w14:textId="406C3751" w:rsidR="00D613AC" w:rsidRDefault="00D613AC" w:rsidP="00CC605E">
      <w:pPr>
        <w:pStyle w:val="Titre2"/>
        <w:rPr>
          <w:rStyle w:val="En-tteCar"/>
        </w:rPr>
      </w:pPr>
      <w:r w:rsidRPr="00A3409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8D5222" wp14:editId="1D2AFB71">
                <wp:simplePos x="0" y="0"/>
                <wp:positionH relativeFrom="page">
                  <wp:posOffset>-235585</wp:posOffset>
                </wp:positionH>
                <wp:positionV relativeFrom="paragraph">
                  <wp:posOffset>16192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94C6B" id="Straight Connector 29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8.55pt,12.75pt" to="61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EB027A1" w14:textId="62653AAE" w:rsidR="00D613AC" w:rsidRDefault="00D613AC" w:rsidP="00CC605E">
      <w:pPr>
        <w:pStyle w:val="Titre2"/>
        <w:rPr>
          <w:rStyle w:val="En-tteCar"/>
        </w:rPr>
      </w:pPr>
    </w:p>
    <w:p w14:paraId="60890BA3" w14:textId="77777777" w:rsidR="00E77B67" w:rsidRPr="00E77B67" w:rsidRDefault="00E77B67" w:rsidP="00E77B67"/>
    <w:p w14:paraId="0B3DE0A8" w14:textId="254C8369" w:rsidR="00D613AC" w:rsidRDefault="00D613AC" w:rsidP="00CC605E">
      <w:pPr>
        <w:pStyle w:val="Titre2"/>
        <w:rPr>
          <w:rStyle w:val="En-tteCar"/>
        </w:rPr>
      </w:pPr>
    </w:p>
    <w:p w14:paraId="035A0E6B" w14:textId="30E7C5FC" w:rsidR="00D613AC" w:rsidRDefault="00D613AC" w:rsidP="00D613AC"/>
    <w:p w14:paraId="46A32758" w14:textId="7C2929CA" w:rsidR="00D613AC" w:rsidRDefault="00D613AC" w:rsidP="00D613AC"/>
    <w:p w14:paraId="52352DE2" w14:textId="77777777" w:rsidR="00D613AC" w:rsidRPr="00D613AC" w:rsidRDefault="00D613AC" w:rsidP="00D613AC"/>
    <w:p w14:paraId="794640D9" w14:textId="7D1D7770" w:rsidR="009F21AA" w:rsidRPr="00CC605E" w:rsidRDefault="00CC605E" w:rsidP="00CC605E">
      <w:pPr>
        <w:pStyle w:val="Titre2"/>
        <w:rPr>
          <w:rStyle w:val="En-tteCar"/>
        </w:rPr>
      </w:pPr>
      <w:r>
        <w:rPr>
          <w:rStyle w:val="En-tteCar"/>
        </w:rPr>
        <w:lastRenderedPageBreak/>
        <w:t>démarche</w:t>
      </w:r>
      <w:r w:rsidR="00891DE6">
        <w:rPr>
          <w:rStyle w:val="En-tteCar"/>
        </w:rPr>
        <w:t xml:space="preserve"> : </w:t>
      </w:r>
    </w:p>
    <w:p w14:paraId="127E536E" w14:textId="16299A9B" w:rsidR="009F21AA" w:rsidRDefault="009F21AA" w:rsidP="009F21AA">
      <w:pPr>
        <w:pStyle w:val="En-tte"/>
        <w:rPr>
          <w:rStyle w:val="En-tteCar"/>
          <w:b/>
          <w:bCs/>
          <w:sz w:val="28"/>
          <w:szCs w:val="28"/>
        </w:rPr>
      </w:pPr>
    </w:p>
    <w:p w14:paraId="6FEEC8C1" w14:textId="79046C78" w:rsidR="00CC605E" w:rsidRDefault="00C610F5" w:rsidP="000B226B">
      <w:pPr>
        <w:pStyle w:val="Sous-titre"/>
      </w:pPr>
      <w:r>
        <w:t>Sélectionne</w:t>
      </w:r>
      <w:r w:rsidR="00D24414">
        <w:t>r</w:t>
      </w:r>
      <w:r>
        <w:t xml:space="preserve"> l’icône </w:t>
      </w:r>
      <w:proofErr w:type="spellStart"/>
      <w:r>
        <w:t>T</w:t>
      </w:r>
      <w:r w:rsidR="00D24414">
        <w:t>eaméo</w:t>
      </w:r>
      <w:proofErr w:type="spellEnd"/>
      <w:r w:rsidR="0038042E">
        <w:t xml:space="preserve"> Professeurs</w:t>
      </w:r>
      <w:r w:rsidR="00D24414">
        <w:t xml:space="preserve"> dans votre interface Teams.</w:t>
      </w:r>
    </w:p>
    <w:p w14:paraId="69211ED4" w14:textId="47ADCEF5" w:rsidR="00E26159" w:rsidRDefault="00D24414" w:rsidP="005B3855">
      <w:pPr>
        <w:pStyle w:val="Sous-titre"/>
        <w:rPr>
          <w:b/>
          <w:bCs/>
        </w:rPr>
      </w:pPr>
      <w:r>
        <w:t xml:space="preserve">Sélectionner l’onglet </w:t>
      </w:r>
      <w:r w:rsidR="004B759B" w:rsidRPr="00B8740C">
        <w:rPr>
          <w:b/>
          <w:bCs/>
        </w:rPr>
        <w:t>Copier des équipes</w:t>
      </w:r>
      <w:r w:rsidRPr="00B8740C">
        <w:rPr>
          <w:b/>
          <w:bCs/>
        </w:rPr>
        <w:t xml:space="preserve">. </w:t>
      </w:r>
    </w:p>
    <w:p w14:paraId="71E95681" w14:textId="77777777" w:rsidR="00B8740C" w:rsidRPr="00B8740C" w:rsidRDefault="00B8740C" w:rsidP="00B8740C"/>
    <w:tbl>
      <w:tblPr>
        <w:tblStyle w:val="Grilledutableau"/>
        <w:tblW w:w="10547" w:type="dxa"/>
        <w:tblInd w:w="279" w:type="dxa"/>
        <w:tblLook w:val="04A0" w:firstRow="1" w:lastRow="0" w:firstColumn="1" w:lastColumn="0" w:noHBand="0" w:noVBand="1"/>
      </w:tblPr>
      <w:tblGrid>
        <w:gridCol w:w="711"/>
        <w:gridCol w:w="9836"/>
      </w:tblGrid>
      <w:tr w:rsidR="0044616F" w14:paraId="260B9D7F" w14:textId="77777777" w:rsidTr="00E77B67">
        <w:trPr>
          <w:trHeight w:val="2117"/>
        </w:trPr>
        <w:tc>
          <w:tcPr>
            <w:tcW w:w="711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58E2AA7E" w14:textId="16461D23" w:rsidR="0044616F" w:rsidRDefault="00E26159" w:rsidP="002103A6">
            <w:pPr>
              <w:spacing w:line="276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26A5E788" wp14:editId="14FCDABF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057910</wp:posOffset>
                  </wp:positionV>
                  <wp:extent cx="314325" cy="314325"/>
                  <wp:effectExtent l="0" t="0" r="9525" b="0"/>
                  <wp:wrapNone/>
                  <wp:docPr id="22" name="Graphiqu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</w:tcPr>
          <w:p w14:paraId="6FDF0A66" w14:textId="0CDEB3B9" w:rsidR="00D51739" w:rsidRDefault="00D51739" w:rsidP="00D51739"/>
          <w:p w14:paraId="4302E154" w14:textId="3E816AB7" w:rsidR="0038042E" w:rsidRDefault="00D51739" w:rsidP="00D51739">
            <w:r>
              <w:t>L</w:t>
            </w:r>
            <w:r w:rsidR="00E77B67">
              <w:t>a section</w:t>
            </w:r>
            <w:r w:rsidR="0044616F">
              <w:t xml:space="preserve"> </w:t>
            </w:r>
            <w:r w:rsidR="004B759B">
              <w:rPr>
                <w:b/>
                <w:bCs/>
              </w:rPr>
              <w:t xml:space="preserve">Copie </w:t>
            </w:r>
            <w:r w:rsidR="00E77B67">
              <w:rPr>
                <w:b/>
                <w:bCs/>
              </w:rPr>
              <w:t>de classe</w:t>
            </w:r>
            <w:r w:rsidR="0044616F">
              <w:t xml:space="preserve"> </w:t>
            </w:r>
            <w:r w:rsidR="007A27C2">
              <w:t>s’affichera</w:t>
            </w:r>
            <w:r w:rsidR="0044616F">
              <w:t>.</w:t>
            </w:r>
            <w:r w:rsidR="00806C48">
              <w:rPr>
                <w:noProof/>
              </w:rPr>
              <w:t xml:space="preserve"> </w:t>
            </w:r>
          </w:p>
          <w:p w14:paraId="6618380D" w14:textId="074F0B1F" w:rsidR="0044616F" w:rsidRDefault="00E26159" w:rsidP="002103A6"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1E8EF7DC" wp14:editId="436089CF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24460</wp:posOffset>
                  </wp:positionV>
                  <wp:extent cx="6088805" cy="2247900"/>
                  <wp:effectExtent l="0" t="0" r="762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880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7953B3" w14:textId="7E6A5915" w:rsidR="0044616F" w:rsidRDefault="001836BD" w:rsidP="002103A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56A33E6" wp14:editId="69939B6B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29845</wp:posOffset>
                      </wp:positionV>
                      <wp:extent cx="476250" cy="190500"/>
                      <wp:effectExtent l="19050" t="1905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99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E819C" id="Rectangle 21" o:spid="_x0000_s1026" style="position:absolute;margin-left:73.95pt;margin-top:2.35pt;width:37.5pt;height:1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" filled="f" strokecolor="#f93" strokeweight="3pt"/>
                  </w:pict>
                </mc:Fallback>
              </mc:AlternateContent>
            </w:r>
          </w:p>
          <w:p w14:paraId="30822E82" w14:textId="4CA3CBA5" w:rsidR="0044616F" w:rsidRDefault="0044616F" w:rsidP="002103A6"/>
          <w:p w14:paraId="448A5484" w14:textId="12D89F64" w:rsidR="0044616F" w:rsidRDefault="0044616F" w:rsidP="002103A6"/>
          <w:p w14:paraId="0B84F906" w14:textId="2B700BE0" w:rsidR="00E26159" w:rsidRDefault="001836BD" w:rsidP="002103A6"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048468B8" wp14:editId="5EBE542D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61595</wp:posOffset>
                      </wp:positionV>
                      <wp:extent cx="609600" cy="2286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E318CC" id="Rectangle 18" o:spid="_x0000_s1026" style="position:absolute;margin-left:232.1pt;margin-top:4.85pt;width:48pt;height:18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" filled="f" strokecolor="#f93" strokeweight="1.5pt"/>
                  </w:pict>
                </mc:Fallback>
              </mc:AlternateContent>
            </w:r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311EC281" wp14:editId="46B0294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99695</wp:posOffset>
                      </wp:positionV>
                      <wp:extent cx="409575" cy="1905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B154C" id="Rectangle 7" o:spid="_x0000_s1026" style="position:absolute;margin-left:-1.9pt;margin-top:7.85pt;width:32.25pt;height:1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" filled="f" strokecolor="#f93" strokeweight="1.5pt"/>
                  </w:pict>
                </mc:Fallback>
              </mc:AlternateContent>
            </w:r>
            <w:r w:rsidR="00E26159"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6BAF9C98" wp14:editId="6F2D387A">
                      <wp:simplePos x="0" y="0"/>
                      <wp:positionH relativeFrom="margin">
                        <wp:posOffset>3585845</wp:posOffset>
                      </wp:positionH>
                      <wp:positionV relativeFrom="page">
                        <wp:posOffset>1076325</wp:posOffset>
                      </wp:positionV>
                      <wp:extent cx="274320" cy="264795"/>
                      <wp:effectExtent l="19050" t="19050" r="30480" b="40005"/>
                      <wp:wrapNone/>
                      <wp:docPr id="247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64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AB55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>
                                <a:outerShdw blurRad="25400" dist="12700" dir="3000000" sx="99000" sy="99000" algn="tl" rotWithShape="0">
                                  <a:prstClr val="black">
                                    <a:alpha val="68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544571B" w14:textId="77777777" w:rsidR="00E26159" w:rsidRPr="00C00B63" w:rsidRDefault="00E26159" w:rsidP="00E261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AF9C98" id="Oval 223" o:spid="_x0000_s1027" style="position:absolute;margin-left:282.35pt;margin-top:84.75pt;width:21.6pt;height:20.8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" fillcolor="#4ab556" stroked="f" strokeweight="1.5pt">
                      <v:stroke joinstyle="miter"/>
                      <v:shadow on="t" type="perspective" color="black" opacity="44564f" origin="-.5,-.5" offset=".22675mm,.27025mm" matrix="64881f,,,64881f"/>
                      <v:textbox inset="0,0,0,0">
                        <w:txbxContent>
                          <w:p w14:paraId="0544571B" w14:textId="77777777" w:rsidR="00E26159" w:rsidRPr="00C00B63" w:rsidRDefault="00E26159" w:rsidP="00E2615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C</w:t>
                            </w:r>
                          </w:p>
                        </w:txbxContent>
                      </v:textbox>
                      <w10:wrap anchorx="margin" anchory="page"/>
                    </v:oval>
                  </w:pict>
                </mc:Fallback>
              </mc:AlternateContent>
            </w:r>
            <w:r w:rsidR="00E26159"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72B41EA6" wp14:editId="34DC816E">
                      <wp:simplePos x="0" y="0"/>
                      <wp:positionH relativeFrom="margin">
                        <wp:posOffset>394970</wp:posOffset>
                      </wp:positionH>
                      <wp:positionV relativeFrom="page">
                        <wp:posOffset>1058545</wp:posOffset>
                      </wp:positionV>
                      <wp:extent cx="257175" cy="285750"/>
                      <wp:effectExtent l="19050" t="19050" r="47625" b="38100"/>
                      <wp:wrapNone/>
                      <wp:docPr id="223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AB55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>
                                <a:outerShdw blurRad="25400" dist="12700" dir="3000000" sx="99000" sy="99000" algn="tl" rotWithShape="0">
                                  <a:prstClr val="black">
                                    <a:alpha val="68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7F0335A" w14:textId="77777777" w:rsidR="00E26159" w:rsidRPr="00C00B63" w:rsidRDefault="00E26159" w:rsidP="00E261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B41EA6" id="_x0000_s1028" style="position:absolute;margin-left:31.1pt;margin-top:83.35pt;width:20.25pt;height:22.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" fillcolor="#4ab556" stroked="f" strokeweight="1.5pt">
                      <v:stroke joinstyle="miter"/>
                      <v:shadow on="t" type="perspective" color="black" opacity="44564f" origin="-.5,-.5" offset=".22675mm,.27025mm" matrix="64881f,,,64881f"/>
                      <v:textbox inset="0,0,0,0">
                        <w:txbxContent>
                          <w:p w14:paraId="07F0335A" w14:textId="77777777" w:rsidR="00E26159" w:rsidRPr="00C00B63" w:rsidRDefault="00E26159" w:rsidP="00E2615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A</w:t>
                            </w:r>
                          </w:p>
                        </w:txbxContent>
                      </v:textbox>
                      <w10:wrap anchorx="margin" anchory="page"/>
                    </v:oval>
                  </w:pict>
                </mc:Fallback>
              </mc:AlternateContent>
            </w:r>
          </w:p>
          <w:p w14:paraId="70964562" w14:textId="46EC3302" w:rsidR="00E26159" w:rsidRDefault="00E26159" w:rsidP="002103A6"/>
          <w:p w14:paraId="613E5AB9" w14:textId="15EA48C6" w:rsidR="00E26159" w:rsidRDefault="001836BD" w:rsidP="002103A6"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57F68A7B" wp14:editId="0A5E1C0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3975</wp:posOffset>
                      </wp:positionV>
                      <wp:extent cx="457200" cy="2286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9E6206" id="Rectangle 16" o:spid="_x0000_s1026" style="position:absolute;margin-left:-.4pt;margin-top:4.25pt;width:36pt;height:18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" filled="f" strokecolor="#f93" strokeweight="1.5pt"/>
                  </w:pict>
                </mc:Fallback>
              </mc:AlternateContent>
            </w:r>
            <w:r w:rsidR="00D613AC"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D219EAD" wp14:editId="5765DB75">
                      <wp:simplePos x="0" y="0"/>
                      <wp:positionH relativeFrom="margin">
                        <wp:posOffset>518795</wp:posOffset>
                      </wp:positionH>
                      <wp:positionV relativeFrom="page">
                        <wp:posOffset>1417955</wp:posOffset>
                      </wp:positionV>
                      <wp:extent cx="274320" cy="314325"/>
                      <wp:effectExtent l="19050" t="19050" r="30480" b="47625"/>
                      <wp:wrapNone/>
                      <wp:docPr id="241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AB55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>
                                <a:outerShdw blurRad="25400" dist="12700" dir="3000000" sx="99000" sy="99000" algn="tl" rotWithShape="0">
                                  <a:prstClr val="black">
                                    <a:alpha val="68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C1B41C7" w14:textId="77777777" w:rsidR="00E26159" w:rsidRPr="00C00B63" w:rsidRDefault="00E26159" w:rsidP="00E261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219EAD" id="_x0000_s1029" style="position:absolute;margin-left:40.85pt;margin-top:111.65pt;width:21.6pt;height:24.7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" fillcolor="#4ab556" stroked="f" strokeweight="1.5pt">
                      <v:stroke joinstyle="miter"/>
                      <v:shadow on="t" type="perspective" color="black" opacity="44564f" origin="-.5,-.5" offset=".22675mm,.27025mm" matrix="64881f,,,64881f"/>
                      <v:textbox inset="1mm,0,0,0">
                        <w:txbxContent>
                          <w:p w14:paraId="2C1B41C7" w14:textId="77777777" w:rsidR="00E26159" w:rsidRPr="00C00B63" w:rsidRDefault="00E26159" w:rsidP="00E2615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B</w:t>
                            </w:r>
                          </w:p>
                        </w:txbxContent>
                      </v:textbox>
                      <w10:wrap anchorx="margin" anchory="page"/>
                    </v:oval>
                  </w:pict>
                </mc:Fallback>
              </mc:AlternateContent>
            </w:r>
          </w:p>
          <w:p w14:paraId="09BF2F9C" w14:textId="08A597CD" w:rsidR="00E26159" w:rsidRDefault="00E26159" w:rsidP="002103A6"/>
          <w:p w14:paraId="2F4B161C" w14:textId="66FEEAA3" w:rsidR="00E26159" w:rsidRDefault="00E26159" w:rsidP="002103A6"/>
          <w:p w14:paraId="6F593360" w14:textId="588C344F" w:rsidR="00E26159" w:rsidRDefault="001836BD" w:rsidP="002103A6"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15BFB104" wp14:editId="79A10A1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2545</wp:posOffset>
                      </wp:positionV>
                      <wp:extent cx="895350" cy="20955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45D134" id="Rectangle 19" o:spid="_x0000_s1026" style="position:absolute;margin-left:1.85pt;margin-top:3.35pt;width:70.5pt;height:16.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" filled="f" strokecolor="#f93" strokeweight="1.5pt"/>
                  </w:pict>
                </mc:Fallback>
              </mc:AlternateContent>
            </w:r>
            <w:r w:rsidR="00E26159"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69A606B" wp14:editId="320C23F7">
                      <wp:simplePos x="0" y="0"/>
                      <wp:positionH relativeFrom="margin">
                        <wp:posOffset>958850</wp:posOffset>
                      </wp:positionH>
                      <wp:positionV relativeFrom="page">
                        <wp:posOffset>1946275</wp:posOffset>
                      </wp:positionV>
                      <wp:extent cx="274320" cy="274320"/>
                      <wp:effectExtent l="19050" t="19050" r="30480" b="30480"/>
                      <wp:wrapNone/>
                      <wp:docPr id="248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AB55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>
                                <a:outerShdw blurRad="25400" dist="12700" dir="3000000" sx="99000" sy="99000" algn="tl" rotWithShape="0">
                                  <a:prstClr val="black">
                                    <a:alpha val="68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2CA3758" w14:textId="77777777" w:rsidR="00E26159" w:rsidRPr="00C00B63" w:rsidRDefault="00E26159" w:rsidP="00E261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CA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9A606B" id="_x0000_s1030" style="position:absolute;margin-left:75.5pt;margin-top:153.25pt;width:21.6pt;height:21.6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" fillcolor="#4ab556" stroked="f" strokeweight="1.5pt">
                      <v:stroke joinstyle="miter"/>
                      <v:shadow on="t" type="perspective" color="black" opacity="44564f" origin="-.5,-.5" offset=".22675mm,.27025mm" matrix="64881f,,,64881f"/>
                      <v:textbox inset="0,0,0,0">
                        <w:txbxContent>
                          <w:p w14:paraId="02CA3758" w14:textId="77777777" w:rsidR="00E26159" w:rsidRPr="00C00B63" w:rsidRDefault="00E26159" w:rsidP="00E2615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D</w:t>
                            </w:r>
                          </w:p>
                        </w:txbxContent>
                      </v:textbox>
                      <w10:wrap anchorx="margin" anchory="page"/>
                    </v:oval>
                  </w:pict>
                </mc:Fallback>
              </mc:AlternateContent>
            </w:r>
          </w:p>
          <w:p w14:paraId="59AF8FA6" w14:textId="72816CC9" w:rsidR="00E26159" w:rsidRDefault="00E26159" w:rsidP="002103A6"/>
          <w:p w14:paraId="4BF7FD27" w14:textId="5D33BC4D" w:rsidR="00E26159" w:rsidRDefault="00E26159" w:rsidP="002103A6"/>
          <w:p w14:paraId="373AFC75" w14:textId="1D9C7E09" w:rsidR="00E26159" w:rsidRDefault="00E26159" w:rsidP="002103A6"/>
          <w:p w14:paraId="648FDD33" w14:textId="685C86E8" w:rsidR="00E26159" w:rsidRDefault="00E26159" w:rsidP="002103A6"/>
          <w:p w14:paraId="0DDF0A79" w14:textId="7BA30BFE" w:rsidR="00E26159" w:rsidRDefault="00E26159" w:rsidP="002103A6"/>
          <w:p w14:paraId="102D0F72" w14:textId="11589515" w:rsidR="00E26159" w:rsidRDefault="00E26159" w:rsidP="002103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  <w:r w:rsidR="00CA42E2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Source</w:t>
            </w:r>
            <w:r w:rsidR="004B0CCE">
              <w:rPr>
                <w:b/>
                <w:bCs/>
                <w:sz w:val="22"/>
                <w:szCs w:val="22"/>
              </w:rPr>
              <w:t> :</w:t>
            </w:r>
            <w:r w:rsidR="004B0CCE">
              <w:rPr>
                <w:b/>
                <w:bCs/>
              </w:rPr>
              <w:t xml:space="preserve"> </w:t>
            </w:r>
            <w:r w:rsidR="004B0CCE" w:rsidRPr="00CD06EC">
              <w:rPr>
                <w:sz w:val="22"/>
                <w:szCs w:val="22"/>
              </w:rPr>
              <w:t>correspond à l’équipe dont vous voulez copier le contenu afin de le transférer dans une autre</w:t>
            </w:r>
            <w:r w:rsidR="00CD06EC">
              <w:rPr>
                <w:sz w:val="22"/>
                <w:szCs w:val="22"/>
              </w:rPr>
              <w:t xml:space="preserve"> équipe.</w:t>
            </w:r>
          </w:p>
          <w:p w14:paraId="0A53AF2F" w14:textId="47744BEE" w:rsidR="00CA42E2" w:rsidRDefault="00CA42E2" w:rsidP="002103A6">
            <w:pPr>
              <w:rPr>
                <w:b/>
                <w:bCs/>
                <w:sz w:val="22"/>
                <w:szCs w:val="22"/>
              </w:rPr>
            </w:pPr>
          </w:p>
          <w:p w14:paraId="5391C998" w14:textId="021C9F59" w:rsidR="00CA42E2" w:rsidRDefault="00CA42E2" w:rsidP="002103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. Destination : </w:t>
            </w:r>
            <w:r w:rsidR="004B0CCE" w:rsidRPr="00CD06EC">
              <w:rPr>
                <w:sz w:val="22"/>
                <w:szCs w:val="22"/>
              </w:rPr>
              <w:t>correspond à l’équipe qui recevra le contenu copié.</w:t>
            </w:r>
          </w:p>
          <w:p w14:paraId="4DF61A88" w14:textId="75649FC1" w:rsidR="00CA42E2" w:rsidRDefault="00CA42E2" w:rsidP="002103A6">
            <w:pPr>
              <w:rPr>
                <w:b/>
                <w:bCs/>
                <w:sz w:val="22"/>
                <w:szCs w:val="22"/>
              </w:rPr>
            </w:pPr>
          </w:p>
          <w:p w14:paraId="3051B2D7" w14:textId="34234CCA" w:rsidR="00CA42E2" w:rsidRPr="00CD06EC" w:rsidRDefault="00CA42E2" w:rsidP="002103A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. Option de copie : </w:t>
            </w:r>
            <w:r w:rsidR="001836BD" w:rsidRPr="00CD06EC">
              <w:rPr>
                <w:sz w:val="22"/>
                <w:szCs w:val="22"/>
              </w:rPr>
              <w:t>permet</w:t>
            </w:r>
            <w:r w:rsidRPr="00CD06EC">
              <w:rPr>
                <w:sz w:val="22"/>
                <w:szCs w:val="22"/>
              </w:rPr>
              <w:t xml:space="preserve"> de sélectionner les contenus que vous souhaitez copier vers une autre équipe.</w:t>
            </w:r>
          </w:p>
          <w:p w14:paraId="307F578B" w14:textId="204E42F8" w:rsidR="00CA42E2" w:rsidRDefault="00CA42E2" w:rsidP="002103A6">
            <w:pPr>
              <w:rPr>
                <w:b/>
                <w:bCs/>
                <w:sz w:val="22"/>
                <w:szCs w:val="22"/>
              </w:rPr>
            </w:pPr>
          </w:p>
          <w:p w14:paraId="756BF34A" w14:textId="30E570CF" w:rsidR="00CA42E2" w:rsidRPr="00CD06EC" w:rsidRDefault="00CA42E2" w:rsidP="002103A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. </w:t>
            </w:r>
            <w:r w:rsidR="00D613AC">
              <w:rPr>
                <w:b/>
                <w:bCs/>
                <w:sz w:val="22"/>
                <w:szCs w:val="22"/>
              </w:rPr>
              <w:t xml:space="preserve">Demande d’autorisation de copie : </w:t>
            </w:r>
            <w:r w:rsidR="001836BD" w:rsidRPr="00CD06EC">
              <w:rPr>
                <w:sz w:val="22"/>
                <w:szCs w:val="22"/>
              </w:rPr>
              <w:t>permet</w:t>
            </w:r>
            <w:r w:rsidR="00D613AC" w:rsidRPr="00CD06EC">
              <w:rPr>
                <w:sz w:val="22"/>
                <w:szCs w:val="22"/>
              </w:rPr>
              <w:t xml:space="preserve"> de sélectionner une équipe d’un collègue dont vous souhaitez copier le contenu.  La demande d’autorisation est acheminée au propriétaire.  Il doit l’approuver pour que vous puissiez y avoir accès.</w:t>
            </w:r>
          </w:p>
          <w:p w14:paraId="0AB39299" w14:textId="5C92AAA5" w:rsidR="0044616F" w:rsidRDefault="00AA20E1" w:rsidP="002103A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EFD4072" wp14:editId="16CC82E4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4141470</wp:posOffset>
                      </wp:positionV>
                      <wp:extent cx="400050" cy="120650"/>
                      <wp:effectExtent l="0" t="0" r="19050" b="1270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621F1C" id="Rectangle 60" o:spid="_x0000_s1026" style="position:absolute;margin-left:103.5pt;margin-top:326.1pt;width:31.5pt;height:9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" fillcolor="window" strokecolor="window" strokeweight="1pt"/>
                  </w:pict>
                </mc:Fallback>
              </mc:AlternateContent>
            </w:r>
          </w:p>
        </w:tc>
      </w:tr>
    </w:tbl>
    <w:p w14:paraId="14E8C886" w14:textId="049051AC" w:rsidR="00975289" w:rsidRDefault="00975289" w:rsidP="00D24414"/>
    <w:p w14:paraId="2F99E4B7" w14:textId="3DE800EB" w:rsidR="00E77B67" w:rsidRDefault="00E77B67" w:rsidP="00D24414"/>
    <w:p w14:paraId="0878194E" w14:textId="026F8853" w:rsidR="00E77B67" w:rsidRDefault="00E77B67" w:rsidP="00D24414"/>
    <w:p w14:paraId="0BCD9A78" w14:textId="69AB978E" w:rsidR="00E77B67" w:rsidRDefault="00E77B67" w:rsidP="00D24414"/>
    <w:p w14:paraId="76E208A0" w14:textId="5871E22D" w:rsidR="00E77B67" w:rsidRDefault="00E77B67" w:rsidP="00D24414"/>
    <w:p w14:paraId="23FEC286" w14:textId="77777777" w:rsidR="00E77B67" w:rsidRDefault="00E77B67" w:rsidP="00D24414"/>
    <w:p w14:paraId="152A2F2E" w14:textId="1F7563E0" w:rsidR="001836BD" w:rsidRPr="001836BD" w:rsidRDefault="001836BD" w:rsidP="001F5FAC">
      <w:pPr>
        <w:pStyle w:val="Titre2"/>
        <w:rPr>
          <w:sz w:val="24"/>
        </w:rPr>
      </w:pPr>
      <w:bookmarkStart w:id="0" w:name="_Copier_du_contenu"/>
      <w:bookmarkEnd w:id="0"/>
      <w:r w:rsidRPr="001F5FAC">
        <w:rPr>
          <w:rStyle w:val="En-tteCar"/>
        </w:rPr>
        <w:lastRenderedPageBreak/>
        <w:t>Copier</w:t>
      </w:r>
      <w:r w:rsidRPr="001836BD">
        <w:rPr>
          <w:sz w:val="24"/>
        </w:rPr>
        <w:t xml:space="preserve"> </w:t>
      </w:r>
      <w:r w:rsidRPr="001F5FAC">
        <w:rPr>
          <w:szCs w:val="32"/>
        </w:rPr>
        <w:t>du contenu à partir d’une de vos équipes</w:t>
      </w:r>
    </w:p>
    <w:p w14:paraId="4486FBDF" w14:textId="77777777" w:rsidR="001836BD" w:rsidRDefault="001836BD" w:rsidP="00D24414"/>
    <w:p w14:paraId="68E23515" w14:textId="5248AA8E" w:rsidR="00482CCD" w:rsidRPr="00482CCD" w:rsidRDefault="00D24414" w:rsidP="007D50F9">
      <w:pPr>
        <w:pStyle w:val="Sous-titre"/>
      </w:pPr>
      <w:r>
        <w:t xml:space="preserve">Sélectionner </w:t>
      </w:r>
      <w:r w:rsidR="00D613AC">
        <w:t xml:space="preserve">le bouton </w:t>
      </w:r>
      <w:r w:rsidR="00A3409D" w:rsidRPr="00D613AC">
        <w:rPr>
          <w:b/>
          <w:bCs/>
        </w:rPr>
        <w:t>Source</w:t>
      </w:r>
      <w:r w:rsidR="00CD06EC">
        <w:rPr>
          <w:b/>
          <w:bCs/>
        </w:rPr>
        <w:t>.</w:t>
      </w:r>
      <w:r w:rsidR="0044616F">
        <w:t xml:space="preserve"> </w:t>
      </w:r>
      <w:r w:rsidR="00F56EA5">
        <w:t xml:space="preserve">                   </w:t>
      </w:r>
    </w:p>
    <w:p w14:paraId="11BEA361" w14:textId="48C3DE7B" w:rsidR="007D50F9" w:rsidRDefault="008F04EE" w:rsidP="007D50F9">
      <w:pPr>
        <w:pStyle w:val="Sous-titre"/>
      </w:pPr>
      <w:r>
        <w:t xml:space="preserve">Sélectionner </w:t>
      </w:r>
      <w:r w:rsidR="001836BD">
        <w:t>l’équipe-source à partir de laquelle vous souhaitez copier des éléments</w:t>
      </w:r>
      <w:r w:rsidR="00CD06EC">
        <w:t>.</w:t>
      </w:r>
    </w:p>
    <w:tbl>
      <w:tblPr>
        <w:tblStyle w:val="Grilledutableau"/>
        <w:tblW w:w="10045" w:type="dxa"/>
        <w:tblInd w:w="-5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CB0B0B" w14:paraId="705A1F76" w14:textId="77777777" w:rsidTr="00CB0B0B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4B710BBB" w14:textId="5DD1C176" w:rsidR="00CB0B0B" w:rsidRDefault="00C04E95" w:rsidP="002103A6">
            <w:pPr>
              <w:spacing w:before="12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53FE116F" wp14:editId="3EC6153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515745</wp:posOffset>
                      </wp:positionV>
                      <wp:extent cx="704850" cy="95250"/>
                      <wp:effectExtent l="0" t="57150" r="19050" b="19050"/>
                      <wp:wrapNone/>
                      <wp:docPr id="32" name="Connecteur droit avec flèch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0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C6D6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2" o:spid="_x0000_s1026" type="#_x0000_t32" style="position:absolute;margin-left:4.35pt;margin-top:119.35pt;width:55.5pt;height:7.5pt;flip:y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" strokecolor="#f57f22 [3205]" strokeweight="1pt">
                      <v:stroke endarrow="block" joinstyle="miter"/>
                    </v:shape>
                  </w:pict>
                </mc:Fallback>
              </mc:AlternateContent>
            </w:r>
            <w:r w:rsidR="00EC2A32">
              <w:rPr>
                <w:noProof/>
              </w:rPr>
              <w:drawing>
                <wp:inline distT="0" distB="0" distL="0" distR="0" wp14:anchorId="37F86334" wp14:editId="50295F4F">
                  <wp:extent cx="314795" cy="314795"/>
                  <wp:effectExtent l="0" t="0" r="9525" b="0"/>
                  <wp:docPr id="23" name="Graphiqu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2A32">
              <w:t xml:space="preserve"> </w:t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5BEAEF6" w14:textId="29CA199D" w:rsidR="00C04E95" w:rsidRDefault="00C04E95" w:rsidP="00C04E95">
            <w:pPr>
              <w:spacing w:before="120"/>
            </w:pPr>
            <w:r w:rsidRPr="00C04E95">
              <w:rPr>
                <w:noProof/>
              </w:rPr>
              <w:drawing>
                <wp:anchor distT="0" distB="0" distL="114300" distR="114300" simplePos="0" relativeHeight="251658272" behindDoc="0" locked="0" layoutInCell="1" allowOverlap="1" wp14:anchorId="0DEE3C8B" wp14:editId="5E3A4299">
                  <wp:simplePos x="0" y="0"/>
                  <wp:positionH relativeFrom="column">
                    <wp:posOffset>1285875</wp:posOffset>
                  </wp:positionH>
                  <wp:positionV relativeFrom="paragraph">
                    <wp:posOffset>280035</wp:posOffset>
                  </wp:positionV>
                  <wp:extent cx="285750" cy="243840"/>
                  <wp:effectExtent l="38100" t="38100" r="38100" b="41910"/>
                  <wp:wrapNone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384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2A32">
              <w:t>Une liste de sélection apparaîtra</w:t>
            </w:r>
            <w:r w:rsidR="00975289">
              <w:t>,</w:t>
            </w:r>
            <w:r w:rsidR="00EC2A32">
              <w:t xml:space="preserve"> vous permettant de sélectionner l’équipe-source</w:t>
            </w:r>
            <w:r w:rsidR="00975289">
              <w:t>.</w:t>
            </w:r>
            <w:r>
              <w:t xml:space="preserve">  Utiliser le chevron          pour avoir accès à toutes vos équipes.</w:t>
            </w:r>
          </w:p>
          <w:p w14:paraId="0BEB9283" w14:textId="2F4B082F" w:rsidR="00CB0B0B" w:rsidRDefault="00CB0B0B" w:rsidP="002103A6">
            <w:pPr>
              <w:spacing w:before="120"/>
            </w:pPr>
          </w:p>
          <w:p w14:paraId="79006BC4" w14:textId="61BB70C1" w:rsidR="00EC2A32" w:rsidRDefault="00EC2A32" w:rsidP="002103A6">
            <w:pPr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08ABC929" wp14:editId="7C19CCCF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26365</wp:posOffset>
                  </wp:positionV>
                  <wp:extent cx="3741420" cy="2409825"/>
                  <wp:effectExtent l="19050" t="19050" r="11430" b="28575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847"/>
                          <a:stretch/>
                        </pic:blipFill>
                        <pic:spPr bwMode="auto">
                          <a:xfrm>
                            <a:off x="0" y="0"/>
                            <a:ext cx="3741420" cy="24098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AB55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6FF38F" w14:textId="04AC374A" w:rsidR="00EC2A32" w:rsidRDefault="00EC2A32" w:rsidP="002103A6">
            <w:pPr>
              <w:spacing w:before="120"/>
            </w:pPr>
          </w:p>
          <w:p w14:paraId="7C3C7704" w14:textId="23CDDBB3" w:rsidR="00EC2A32" w:rsidRDefault="00975289" w:rsidP="002103A6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4403A6A0" wp14:editId="04D30A4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41300</wp:posOffset>
                      </wp:positionV>
                      <wp:extent cx="3581400" cy="165735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0" cy="1657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B17C1" id="Rectangle 25" o:spid="_x0000_s1026" style="position:absolute;margin-left:25.35pt;margin-top:19pt;width:282pt;height:130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" filled="f" strokecolor="#f93" strokeweight="1.5pt"/>
                  </w:pict>
                </mc:Fallback>
              </mc:AlternateContent>
            </w:r>
          </w:p>
          <w:p w14:paraId="6D79F342" w14:textId="7B839862" w:rsidR="00EC2A32" w:rsidRDefault="00C04E95" w:rsidP="002103A6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279F1D9" wp14:editId="2F3D0634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126365</wp:posOffset>
                      </wp:positionV>
                      <wp:extent cx="257175" cy="200025"/>
                      <wp:effectExtent l="19050" t="19050" r="28575" b="2857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99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1D1F38" id="Rectangle 59" o:spid="_x0000_s1026" style="position:absolute;margin-left:286.8pt;margin-top:9.95pt;width:20.25pt;height:15.7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" filled="f" strokecolor="#f93" strokeweight="2.25pt"/>
                  </w:pict>
                </mc:Fallback>
              </mc:AlternateContent>
            </w:r>
          </w:p>
          <w:p w14:paraId="1E3EA542" w14:textId="79225F96" w:rsidR="00EC2A32" w:rsidRDefault="00EC2A32" w:rsidP="002103A6">
            <w:pPr>
              <w:spacing w:before="120"/>
            </w:pPr>
          </w:p>
          <w:p w14:paraId="66B21C54" w14:textId="02AF86A0" w:rsidR="00EC2A32" w:rsidRDefault="00EC2A32" w:rsidP="002103A6">
            <w:pPr>
              <w:spacing w:before="120"/>
            </w:pPr>
          </w:p>
          <w:p w14:paraId="40E3450E" w14:textId="5C3C5759" w:rsidR="00EC2A32" w:rsidRDefault="00EC2A32" w:rsidP="002103A6">
            <w:pPr>
              <w:spacing w:before="120"/>
            </w:pPr>
          </w:p>
          <w:p w14:paraId="5EEC6CC5" w14:textId="77777777" w:rsidR="00EC2A32" w:rsidRDefault="00EC2A32" w:rsidP="002103A6">
            <w:pPr>
              <w:spacing w:before="120"/>
            </w:pPr>
          </w:p>
          <w:p w14:paraId="65EE6FFB" w14:textId="4B3C41F7" w:rsidR="00EC2A32" w:rsidRDefault="00EC2A32" w:rsidP="002103A6">
            <w:pPr>
              <w:spacing w:before="120"/>
            </w:pPr>
          </w:p>
          <w:p w14:paraId="5F0F0D7E" w14:textId="77777777" w:rsidR="00EC2A32" w:rsidRDefault="00EC2A32" w:rsidP="002103A6">
            <w:pPr>
              <w:spacing w:before="120"/>
            </w:pPr>
          </w:p>
          <w:p w14:paraId="4ADBE12C" w14:textId="74737318" w:rsidR="00EC2A32" w:rsidRDefault="00EC2A32" w:rsidP="002103A6">
            <w:pPr>
              <w:spacing w:before="120"/>
            </w:pPr>
          </w:p>
        </w:tc>
      </w:tr>
    </w:tbl>
    <w:p w14:paraId="48973F8D" w14:textId="4D7A429F" w:rsidR="00CB0B0B" w:rsidRPr="00CB0B0B" w:rsidRDefault="00CB0B0B" w:rsidP="00CB0B0B"/>
    <w:p w14:paraId="665AAE6B" w14:textId="2FE231A9" w:rsidR="00EE1EB5" w:rsidRDefault="00975289" w:rsidP="00CB5177">
      <w:pPr>
        <w:pStyle w:val="Sous-titre"/>
      </w:pPr>
      <w:r>
        <w:t xml:space="preserve">Sélectionner le bouton </w:t>
      </w:r>
      <w:r w:rsidRPr="00975289">
        <w:rPr>
          <w:b/>
          <w:bCs/>
        </w:rPr>
        <w:t>Destination</w:t>
      </w:r>
    </w:p>
    <w:tbl>
      <w:tblPr>
        <w:tblStyle w:val="Grilledutableau"/>
        <w:tblW w:w="10045" w:type="dxa"/>
        <w:tblInd w:w="-5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433F75" w14:paraId="1CAE6341" w14:textId="77777777" w:rsidTr="005914D8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11CFC33" w14:textId="57375F63" w:rsidR="00433F75" w:rsidRDefault="00975289" w:rsidP="005914D8">
            <w:pPr>
              <w:spacing w:before="12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4053FB3B" wp14:editId="5323C14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550670</wp:posOffset>
                      </wp:positionV>
                      <wp:extent cx="628650" cy="66675"/>
                      <wp:effectExtent l="0" t="57150" r="19050" b="28575"/>
                      <wp:wrapNone/>
                      <wp:docPr id="33" name="Connecteur droit avec flèch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57F22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74734" id="Connecteur droit avec flèche 33" o:spid="_x0000_s1026" type="#_x0000_t32" style="position:absolute;margin-left:5.25pt;margin-top:122.1pt;width:49.5pt;height:5.25pt;flip:y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" strokecolor="#f57f22" strokeweight="1pt">
                      <v:stroke endarrow="block" joinstyle="miter"/>
                    </v:shape>
                  </w:pict>
                </mc:Fallback>
              </mc:AlternateContent>
            </w:r>
            <w:r w:rsidR="00433F75">
              <w:rPr>
                <w:noProof/>
              </w:rPr>
              <w:drawing>
                <wp:inline distT="0" distB="0" distL="0" distR="0" wp14:anchorId="6922732D" wp14:editId="1DBA5FBE">
                  <wp:extent cx="314795" cy="314795"/>
                  <wp:effectExtent l="0" t="0" r="9525" b="0"/>
                  <wp:docPr id="31" name="Graphiqu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F4274C0" w14:textId="5A3B07FE" w:rsidR="00A0539F" w:rsidRDefault="00C04E95" w:rsidP="005914D8">
            <w:pPr>
              <w:spacing w:before="120"/>
            </w:pPr>
            <w:r w:rsidRPr="00C04E95">
              <w:rPr>
                <w:noProof/>
              </w:rPr>
              <w:drawing>
                <wp:anchor distT="0" distB="0" distL="114300" distR="114300" simplePos="0" relativeHeight="251658271" behindDoc="0" locked="0" layoutInCell="1" allowOverlap="1" wp14:anchorId="69479C66" wp14:editId="11F7B02D">
                  <wp:simplePos x="0" y="0"/>
                  <wp:positionH relativeFrom="column">
                    <wp:posOffset>4046220</wp:posOffset>
                  </wp:positionH>
                  <wp:positionV relativeFrom="paragraph">
                    <wp:posOffset>243205</wp:posOffset>
                  </wp:positionV>
                  <wp:extent cx="285750" cy="243840"/>
                  <wp:effectExtent l="38100" t="38100" r="38100" b="41910"/>
                  <wp:wrapNone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384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5289">
              <w:t>Une liste de sélection apparaîtra, vous permettant de sélectionner l’équipe de destination où votre contenu sera copié</w:t>
            </w:r>
            <w:r>
              <w:t>.  Utiliser le chevron          pour avoir accès à toutes vos équipes.</w:t>
            </w:r>
          </w:p>
          <w:p w14:paraId="4B05A4D9" w14:textId="6F70D6E8" w:rsidR="00131F0F" w:rsidRDefault="00975289" w:rsidP="005914D8">
            <w:pPr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1658258" behindDoc="0" locked="0" layoutInCell="1" allowOverlap="1" wp14:anchorId="2AA28FF0" wp14:editId="662E720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88900</wp:posOffset>
                  </wp:positionV>
                  <wp:extent cx="3238500" cy="2315845"/>
                  <wp:effectExtent l="19050" t="19050" r="19050" b="27305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6" r="49405"/>
                          <a:stretch/>
                        </pic:blipFill>
                        <pic:spPr bwMode="auto">
                          <a:xfrm>
                            <a:off x="0" y="0"/>
                            <a:ext cx="3238500" cy="23158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140CF8" w14:textId="241B804D" w:rsidR="00433F75" w:rsidRDefault="00433F75" w:rsidP="005914D8">
            <w:pPr>
              <w:spacing w:before="120"/>
            </w:pPr>
          </w:p>
          <w:p w14:paraId="2325E722" w14:textId="4DDA7084" w:rsidR="00975289" w:rsidRDefault="00975289" w:rsidP="005914D8">
            <w:pPr>
              <w:spacing w:before="120"/>
            </w:pPr>
          </w:p>
          <w:p w14:paraId="0254D1B8" w14:textId="1FDAB27E" w:rsidR="00975289" w:rsidRDefault="00C04E95" w:rsidP="005914D8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096EB41F" wp14:editId="1ED89164">
                      <wp:simplePos x="0" y="0"/>
                      <wp:positionH relativeFrom="column">
                        <wp:posOffset>3107055</wp:posOffset>
                      </wp:positionH>
                      <wp:positionV relativeFrom="paragraph">
                        <wp:posOffset>229235</wp:posOffset>
                      </wp:positionV>
                      <wp:extent cx="257175" cy="200025"/>
                      <wp:effectExtent l="19050" t="19050" r="28575" b="2857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993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87B32" id="Rectangle 61" o:spid="_x0000_s1026" style="position:absolute;margin-left:244.65pt;margin-top:18.05pt;width:20.25pt;height:15.7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" filled="f" strokecolor="#f93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686E7A51" wp14:editId="754E7AEC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04140</wp:posOffset>
                      </wp:positionV>
                      <wp:extent cx="3105150" cy="1400175"/>
                      <wp:effectExtent l="19050" t="1905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14001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99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BC84D" id="Rectangle 30" o:spid="_x0000_s1026" style="position:absolute;margin-left:22.65pt;margin-top:8.2pt;width:244.5pt;height:110.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" filled="f" strokecolor="#f93" strokeweight="2.25pt"/>
                  </w:pict>
                </mc:Fallback>
              </mc:AlternateContent>
            </w:r>
          </w:p>
          <w:p w14:paraId="523DB0C7" w14:textId="5F9CDD17" w:rsidR="00975289" w:rsidRDefault="00975289" w:rsidP="005914D8">
            <w:pPr>
              <w:spacing w:before="120"/>
            </w:pPr>
          </w:p>
          <w:p w14:paraId="3EC56B8A" w14:textId="3175014E" w:rsidR="00975289" w:rsidRDefault="00975289" w:rsidP="005914D8">
            <w:pPr>
              <w:spacing w:before="120"/>
            </w:pPr>
          </w:p>
          <w:p w14:paraId="70BFD3C4" w14:textId="0A2BFC85" w:rsidR="00C04E95" w:rsidRDefault="00C04E95" w:rsidP="005914D8">
            <w:pPr>
              <w:spacing w:before="120"/>
            </w:pPr>
          </w:p>
          <w:p w14:paraId="54832699" w14:textId="466CA2D5" w:rsidR="00C04E95" w:rsidRDefault="00C04E95" w:rsidP="005914D8">
            <w:pPr>
              <w:spacing w:before="120"/>
            </w:pPr>
          </w:p>
          <w:p w14:paraId="50AFAAC2" w14:textId="77777777" w:rsidR="00C04E95" w:rsidRDefault="00C04E95" w:rsidP="005914D8">
            <w:pPr>
              <w:spacing w:before="120"/>
            </w:pPr>
          </w:p>
          <w:p w14:paraId="7D721577" w14:textId="77777777" w:rsidR="00433F75" w:rsidRDefault="00433F75" w:rsidP="005914D8">
            <w:pPr>
              <w:spacing w:before="120"/>
            </w:pPr>
          </w:p>
        </w:tc>
      </w:tr>
    </w:tbl>
    <w:p w14:paraId="0EF0F026" w14:textId="1D3AE6CF" w:rsidR="00777D9F" w:rsidRPr="00777D9F" w:rsidRDefault="00975289" w:rsidP="00777D9F">
      <w:pPr>
        <w:pStyle w:val="Sous-titre"/>
        <w:rPr>
          <w:b/>
          <w:bCs/>
        </w:rPr>
      </w:pPr>
      <w:r>
        <w:lastRenderedPageBreak/>
        <w:t xml:space="preserve">Sélectionner le bouton </w:t>
      </w:r>
      <w:r w:rsidRPr="00975289">
        <w:rPr>
          <w:b/>
          <w:bCs/>
        </w:rPr>
        <w:t>Option de copie</w:t>
      </w:r>
      <w:r w:rsidR="00CD06EC">
        <w:rPr>
          <w:b/>
          <w:bCs/>
        </w:rPr>
        <w:t>.</w:t>
      </w:r>
    </w:p>
    <w:tbl>
      <w:tblPr>
        <w:tblStyle w:val="Grilledutableau"/>
        <w:tblW w:w="10045" w:type="dxa"/>
        <w:tblInd w:w="-5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00283B" w14:paraId="79729C10" w14:textId="77777777" w:rsidTr="00F11961">
        <w:trPr>
          <w:trHeight w:val="6929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578320F" w14:textId="3C82D9B3" w:rsidR="0000283B" w:rsidRDefault="0000283B" w:rsidP="002103A6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3CDA1889" wp14:editId="5ECEA884">
                  <wp:extent cx="314795" cy="314795"/>
                  <wp:effectExtent l="0" t="0" r="9525" b="0"/>
                  <wp:docPr id="50" name="Graphiqu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36AEF97" w14:textId="10D82039" w:rsidR="00092503" w:rsidRDefault="00092503" w:rsidP="002103A6">
            <w:pPr>
              <w:spacing w:before="120"/>
            </w:pPr>
            <w:r>
              <w:t>Une fenêtre apparaîtra</w:t>
            </w:r>
            <w:r w:rsidR="00A63A9D">
              <w:t xml:space="preserve">, </w:t>
            </w:r>
            <w:r>
              <w:t xml:space="preserve">vous permettant </w:t>
            </w:r>
            <w:r w:rsidR="00975289">
              <w:t>de sélectionner les éléments de contenus que vous souhaitez copier dans votre équipe de destination.</w:t>
            </w:r>
          </w:p>
          <w:p w14:paraId="6C5F5BF5" w14:textId="4E58E6A6" w:rsidR="00A63A9D" w:rsidRDefault="00A63A9D" w:rsidP="002103A6">
            <w:pPr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1658262" behindDoc="0" locked="0" layoutInCell="1" allowOverlap="1" wp14:anchorId="08F668F2" wp14:editId="3923C8AA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182880</wp:posOffset>
                  </wp:positionV>
                  <wp:extent cx="3248025" cy="2941320"/>
                  <wp:effectExtent l="19050" t="19050" r="28575" b="11430"/>
                  <wp:wrapNone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56" t="4633"/>
                          <a:stretch/>
                        </pic:blipFill>
                        <pic:spPr bwMode="auto">
                          <a:xfrm>
                            <a:off x="0" y="0"/>
                            <a:ext cx="3248025" cy="2941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0C92CE" w14:textId="761AE2DA" w:rsidR="00A63A9D" w:rsidRDefault="00A63A9D" w:rsidP="002103A6">
            <w:pPr>
              <w:spacing w:before="120"/>
            </w:pPr>
          </w:p>
          <w:p w14:paraId="30A6473D" w14:textId="7F2FFD64" w:rsidR="00A63A9D" w:rsidRDefault="00A63A9D" w:rsidP="002103A6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6C4BBA48" wp14:editId="2CD5ED23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88595</wp:posOffset>
                      </wp:positionV>
                      <wp:extent cx="3067050" cy="1952625"/>
                      <wp:effectExtent l="0" t="0" r="19050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19526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993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52450" id="Rectangle 38" o:spid="_x0000_s1026" style="position:absolute;margin-left:40.35pt;margin-top:14.85pt;width:241.5pt;height:153.7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" filled="f" strokecolor="#f93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7F23E1D8" wp14:editId="25F72737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139065</wp:posOffset>
                      </wp:positionV>
                      <wp:extent cx="628650" cy="66675"/>
                      <wp:effectExtent l="0" t="57150" r="19050" b="28575"/>
                      <wp:wrapNone/>
                      <wp:docPr id="35" name="Connecteur droit avec flèch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57F22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5F061" id="Connecteur droit avec flèche 35" o:spid="_x0000_s1026" type="#_x0000_t32" style="position:absolute;margin-left:-16.5pt;margin-top:10.95pt;width:49.5pt;height:5.25pt;flip:y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" strokecolor="#f57f22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0905355A" w14:textId="75DA98CB" w:rsidR="00A63A9D" w:rsidRDefault="00A63A9D" w:rsidP="002103A6">
            <w:pPr>
              <w:spacing w:before="120"/>
            </w:pPr>
          </w:p>
          <w:p w14:paraId="4CCF2F19" w14:textId="005605FA" w:rsidR="00A63A9D" w:rsidRDefault="00A63A9D" w:rsidP="002103A6">
            <w:pPr>
              <w:spacing w:before="120"/>
            </w:pPr>
          </w:p>
          <w:p w14:paraId="62C25262" w14:textId="28B30438" w:rsidR="00A63A9D" w:rsidRDefault="00A63A9D" w:rsidP="002103A6">
            <w:pPr>
              <w:spacing w:before="120"/>
            </w:pPr>
          </w:p>
          <w:p w14:paraId="3C48886D" w14:textId="3EAE98DA" w:rsidR="00A63A9D" w:rsidRDefault="00A63A9D" w:rsidP="002103A6">
            <w:pPr>
              <w:spacing w:before="120"/>
            </w:pPr>
          </w:p>
          <w:p w14:paraId="2300F5E1" w14:textId="76E57C3F" w:rsidR="00A63A9D" w:rsidRDefault="00A63A9D" w:rsidP="002103A6">
            <w:pPr>
              <w:spacing w:before="120"/>
            </w:pPr>
          </w:p>
          <w:p w14:paraId="5CDC6FFA" w14:textId="0FC0A3AA" w:rsidR="00A63A9D" w:rsidRDefault="00A63A9D" w:rsidP="002103A6">
            <w:pPr>
              <w:spacing w:before="120"/>
            </w:pPr>
          </w:p>
          <w:p w14:paraId="6C535C10" w14:textId="54FFD190" w:rsidR="00A63A9D" w:rsidRDefault="00A63A9D" w:rsidP="002103A6">
            <w:pPr>
              <w:spacing w:before="120"/>
            </w:pPr>
          </w:p>
          <w:p w14:paraId="751775F9" w14:textId="6335A527" w:rsidR="00A63A9D" w:rsidRDefault="00A63A9D" w:rsidP="002103A6">
            <w:pPr>
              <w:spacing w:before="120"/>
            </w:pPr>
          </w:p>
          <w:p w14:paraId="7F07FE59" w14:textId="41F338FB" w:rsidR="00A63A9D" w:rsidRDefault="00A63A9D" w:rsidP="002103A6">
            <w:pPr>
              <w:spacing w:before="120"/>
            </w:pPr>
          </w:p>
          <w:p w14:paraId="2928AA09" w14:textId="05A7EA56" w:rsidR="00092503" w:rsidRDefault="00092503" w:rsidP="002103A6">
            <w:pPr>
              <w:spacing w:before="120"/>
            </w:pPr>
          </w:p>
          <w:p w14:paraId="1F256A7A" w14:textId="15D5A7A2" w:rsidR="0000283B" w:rsidRDefault="00CD06EC" w:rsidP="00CD06EC">
            <w:pPr>
              <w:spacing w:before="120"/>
              <w:ind w:left="580" w:hanging="567"/>
            </w:pPr>
            <w:r>
              <w:rPr>
                <w:noProof/>
              </w:rPr>
              <w:drawing>
                <wp:anchor distT="0" distB="0" distL="114300" distR="114300" simplePos="0" relativeHeight="251658265" behindDoc="0" locked="0" layoutInCell="1" allowOverlap="1" wp14:anchorId="28874DD2" wp14:editId="15A8381C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73660</wp:posOffset>
                  </wp:positionV>
                  <wp:extent cx="314325" cy="314325"/>
                  <wp:effectExtent l="0" t="0" r="9525" b="9525"/>
                  <wp:wrapNone/>
                  <wp:docPr id="39" name="Graphiqu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4BD2">
              <w:t xml:space="preserve">         </w:t>
            </w:r>
            <w:r w:rsidR="00A63A9D">
              <w:t>Prendre note que</w:t>
            </w:r>
            <w:r w:rsidR="00F11961">
              <w:t xml:space="preserve"> les onglets </w:t>
            </w:r>
            <w:r w:rsidR="00A63A9D" w:rsidRPr="00CD06EC">
              <w:rPr>
                <w:b/>
                <w:bCs/>
              </w:rPr>
              <w:t>Publication</w:t>
            </w:r>
            <w:r w:rsidR="00F11961">
              <w:t xml:space="preserve"> et </w:t>
            </w:r>
            <w:r w:rsidR="00F11961" w:rsidRPr="00CD06EC">
              <w:rPr>
                <w:b/>
                <w:bCs/>
              </w:rPr>
              <w:t>Notes</w:t>
            </w:r>
            <w:r w:rsidR="00A63A9D">
              <w:t xml:space="preserve"> de votre équipe</w:t>
            </w:r>
            <w:r w:rsidR="00F11961">
              <w:t>-</w:t>
            </w:r>
            <w:r w:rsidR="00A63A9D">
              <w:t xml:space="preserve">source </w:t>
            </w:r>
            <w:r w:rsidR="00A63A9D" w:rsidRPr="001F5FAC">
              <w:rPr>
                <w:b/>
                <w:bCs/>
              </w:rPr>
              <w:t xml:space="preserve">ne </w:t>
            </w:r>
            <w:r>
              <w:rPr>
                <w:b/>
                <w:bCs/>
              </w:rPr>
              <w:t xml:space="preserve">      </w:t>
            </w:r>
            <w:r w:rsidR="00A63A9D" w:rsidRPr="001F5FAC">
              <w:rPr>
                <w:b/>
                <w:bCs/>
              </w:rPr>
              <w:t>ser</w:t>
            </w:r>
            <w:r w:rsidR="00F11961" w:rsidRPr="001F5FAC">
              <w:rPr>
                <w:b/>
                <w:bCs/>
              </w:rPr>
              <w:t xml:space="preserve">ont </w:t>
            </w:r>
            <w:r w:rsidR="00A63A9D" w:rsidRPr="001F5FAC">
              <w:rPr>
                <w:b/>
                <w:bCs/>
              </w:rPr>
              <w:t>pas copié</w:t>
            </w:r>
            <w:r w:rsidR="00F11961" w:rsidRPr="001F5FAC">
              <w:rPr>
                <w:b/>
                <w:bCs/>
              </w:rPr>
              <w:t>s</w:t>
            </w:r>
            <w:r w:rsidR="00777D9F" w:rsidRPr="001F5FAC">
              <w:rPr>
                <w:b/>
                <w:bCs/>
              </w:rPr>
              <w:t>.</w:t>
            </w:r>
          </w:p>
        </w:tc>
      </w:tr>
    </w:tbl>
    <w:p w14:paraId="12C16948" w14:textId="5EDAA1BA" w:rsidR="00777D9F" w:rsidRDefault="00EC0585" w:rsidP="00777D9F">
      <w:pPr>
        <w:pStyle w:val="Sous-titre"/>
        <w:numPr>
          <w:ilvl w:val="0"/>
          <w:numId w:val="0"/>
        </w:numPr>
        <w:ind w:left="284"/>
      </w:pPr>
      <w:r w:rsidRPr="00777D9F">
        <w:rPr>
          <w:noProof/>
        </w:rPr>
        <w:drawing>
          <wp:anchor distT="0" distB="0" distL="114300" distR="114300" simplePos="0" relativeHeight="251658266" behindDoc="0" locked="0" layoutInCell="1" allowOverlap="1" wp14:anchorId="7A37BDA6" wp14:editId="717D3674">
            <wp:simplePos x="0" y="0"/>
            <wp:positionH relativeFrom="column">
              <wp:posOffset>800100</wp:posOffset>
            </wp:positionH>
            <wp:positionV relativeFrom="paragraph">
              <wp:posOffset>91440</wp:posOffset>
            </wp:positionV>
            <wp:extent cx="933450" cy="504825"/>
            <wp:effectExtent l="0" t="0" r="0" b="9525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59" r="9259"/>
                    <a:stretch/>
                  </pic:blipFill>
                  <pic:spPr bwMode="auto">
                    <a:xfrm>
                      <a:off x="0" y="0"/>
                      <a:ext cx="93345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0AAC8" w14:textId="3487F54F" w:rsidR="00FA41DD" w:rsidRDefault="00FA41DD" w:rsidP="008633D3">
      <w:pPr>
        <w:pStyle w:val="Sous-titre"/>
      </w:pPr>
      <w:r>
        <w:t xml:space="preserve">Cliquer sur </w:t>
      </w:r>
    </w:p>
    <w:tbl>
      <w:tblPr>
        <w:tblStyle w:val="Grilledutableau"/>
        <w:tblW w:w="10045" w:type="dxa"/>
        <w:tblInd w:w="-5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FA41DD" w14:paraId="7EC94EAE" w14:textId="77777777" w:rsidTr="005914D8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14ED211" w14:textId="77777777" w:rsidR="00FA41DD" w:rsidRDefault="00FA41DD" w:rsidP="005914D8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0BDC59FB" wp14:editId="6B9EE764">
                  <wp:extent cx="314795" cy="314795"/>
                  <wp:effectExtent l="0" t="0" r="9525" b="0"/>
                  <wp:docPr id="63" name="Graphiqu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2723B79" w14:textId="36363840" w:rsidR="00FA41DD" w:rsidRDefault="00FA41DD" w:rsidP="005914D8">
            <w:pPr>
              <w:spacing w:before="120"/>
            </w:pPr>
            <w:r>
              <w:t>Un message confirmera le succès de l’opération</w:t>
            </w:r>
            <w:r w:rsidR="00777D9F">
              <w:t>.</w:t>
            </w:r>
            <w:r w:rsidR="004273D3">
              <w:rPr>
                <w:noProof/>
              </w:rPr>
              <w:t xml:space="preserve"> </w:t>
            </w:r>
            <w:r w:rsidR="00777D9F">
              <w:rPr>
                <w:noProof/>
              </w:rPr>
              <w:t>Le contenu sélectionné est maintenant disponible dans votre équipe de destination.</w:t>
            </w:r>
          </w:p>
          <w:p w14:paraId="51639348" w14:textId="22417EA7" w:rsidR="00CF6632" w:rsidRDefault="00777D9F" w:rsidP="005914D8">
            <w:pPr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1658267" behindDoc="0" locked="0" layoutInCell="1" allowOverlap="1" wp14:anchorId="664B7985" wp14:editId="4A1FCCDB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81610</wp:posOffset>
                  </wp:positionV>
                  <wp:extent cx="3771900" cy="790575"/>
                  <wp:effectExtent l="19050" t="19050" r="19050" b="28575"/>
                  <wp:wrapNone/>
                  <wp:docPr id="41" name="Image 4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 descr="Une image contenant texte&#10;&#10;Description générée automatiquement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4" t="19286" r="-508" b="21428"/>
                          <a:stretch/>
                        </pic:blipFill>
                        <pic:spPr bwMode="auto">
                          <a:xfrm>
                            <a:off x="0" y="0"/>
                            <a:ext cx="3771900" cy="790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D4BD1B" w14:textId="77777777" w:rsidR="00AF0853" w:rsidRDefault="00AF0853" w:rsidP="00777D9F">
            <w:pPr>
              <w:spacing w:before="120"/>
            </w:pPr>
          </w:p>
          <w:p w14:paraId="6712F380" w14:textId="77777777" w:rsidR="00777D9F" w:rsidRDefault="00777D9F" w:rsidP="00777D9F">
            <w:pPr>
              <w:spacing w:before="120"/>
            </w:pPr>
          </w:p>
          <w:p w14:paraId="747E715D" w14:textId="77777777" w:rsidR="00777D9F" w:rsidRDefault="00777D9F" w:rsidP="00777D9F">
            <w:pPr>
              <w:spacing w:before="120"/>
            </w:pPr>
          </w:p>
          <w:p w14:paraId="0FAB4FCE" w14:textId="492636F3" w:rsidR="00777D9F" w:rsidRDefault="00C64BD2" w:rsidP="00777D9F">
            <w:pPr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1658285" behindDoc="0" locked="0" layoutInCell="1" allowOverlap="1" wp14:anchorId="5E5D070F" wp14:editId="4102CC3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03835</wp:posOffset>
                  </wp:positionV>
                  <wp:extent cx="314325" cy="314325"/>
                  <wp:effectExtent l="0" t="0" r="9525" b="9525"/>
                  <wp:wrapNone/>
                  <wp:docPr id="209" name="Graphiqu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4C2E59" w14:textId="1ABCC952" w:rsidR="00C64BD2" w:rsidRDefault="00C64BD2" w:rsidP="00C64BD2">
            <w:pPr>
              <w:spacing w:before="120"/>
            </w:pPr>
            <w:r>
              <w:t xml:space="preserve">         Prendre note qu’il y aura </w:t>
            </w:r>
            <w:r w:rsidRPr="00B31D0F">
              <w:rPr>
                <w:b/>
                <w:color w:val="4AB556" w:themeColor="accent1"/>
              </w:rPr>
              <w:t>un délai de quelques minutes</w:t>
            </w:r>
            <w:r w:rsidRPr="00B31D0F">
              <w:rPr>
                <w:color w:val="4AB556" w:themeColor="accent1"/>
              </w:rPr>
              <w:t xml:space="preserve"> </w:t>
            </w:r>
            <w:r>
              <w:t>avant que le contenu copié apparaisse dans votre équipe de destination</w:t>
            </w:r>
            <w:r w:rsidR="00CD06EC">
              <w:t>.</w:t>
            </w:r>
          </w:p>
          <w:p w14:paraId="0B2E002C" w14:textId="31CFE5B0" w:rsidR="00777D9F" w:rsidRDefault="00777D9F" w:rsidP="00777D9F">
            <w:pPr>
              <w:spacing w:before="120"/>
            </w:pPr>
          </w:p>
        </w:tc>
      </w:tr>
    </w:tbl>
    <w:p w14:paraId="2CB371C5" w14:textId="2CD7FAE1" w:rsidR="001F5FAC" w:rsidRDefault="001F5FAC" w:rsidP="00C64BD2">
      <w:pPr>
        <w:pStyle w:val="Sous-titre"/>
        <w:numPr>
          <w:ilvl w:val="0"/>
          <w:numId w:val="0"/>
        </w:numPr>
        <w:ind w:left="6"/>
      </w:pPr>
    </w:p>
    <w:p w14:paraId="0ED35DBE" w14:textId="5DC0017C" w:rsidR="001F5FAC" w:rsidRDefault="001F5FAC" w:rsidP="001F5FAC"/>
    <w:tbl>
      <w:tblPr>
        <w:tblStyle w:val="Grilledutableau"/>
        <w:tblW w:w="10045" w:type="dxa"/>
        <w:tblInd w:w="-5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1F5FAC" w14:paraId="48F0F1F3" w14:textId="77777777" w:rsidTr="005D407E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E0DEE94" w14:textId="050FFC37" w:rsidR="001F5FAC" w:rsidRDefault="001F5FAC" w:rsidP="005D407E">
            <w:pPr>
              <w:spacing w:before="120" w:line="276" w:lineRule="aut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84" behindDoc="0" locked="0" layoutInCell="1" allowOverlap="1" wp14:anchorId="514B8E8A" wp14:editId="23605D7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620</wp:posOffset>
                  </wp:positionV>
                  <wp:extent cx="314325" cy="314325"/>
                  <wp:effectExtent l="0" t="0" r="9525" b="9525"/>
                  <wp:wrapNone/>
                  <wp:docPr id="208" name="Graphiqu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024FC25" w14:textId="4F7D1108" w:rsidR="001F5FAC" w:rsidRDefault="00C64BD2" w:rsidP="005D407E">
            <w:pPr>
              <w:spacing w:before="120"/>
            </w:pPr>
            <w:r>
              <w:t>Copie d’un Bloc-Notes :</w:t>
            </w:r>
          </w:p>
          <w:p w14:paraId="0C034151" w14:textId="77777777" w:rsidR="00875470" w:rsidRDefault="00875470" w:rsidP="005D407E">
            <w:pPr>
              <w:spacing w:before="120"/>
            </w:pPr>
          </w:p>
          <w:p w14:paraId="3C96AED7" w14:textId="519F16F9" w:rsidR="00C64BD2" w:rsidRDefault="00875470" w:rsidP="00875470">
            <w:r>
              <w:t>Dans votre nouvelle équipe, i</w:t>
            </w:r>
            <w:r w:rsidR="00C64BD2" w:rsidRPr="00C64BD2">
              <w:t xml:space="preserve">l est </w:t>
            </w:r>
            <w:r w:rsidR="00C64BD2">
              <w:t xml:space="preserve">fortement </w:t>
            </w:r>
            <w:r w:rsidR="00C64BD2" w:rsidRPr="00C64BD2">
              <w:t>suggéré de configurer l’application Bloc-Notes</w:t>
            </w:r>
            <w:r>
              <w:t xml:space="preserve"> OneNote pour la classe</w:t>
            </w:r>
            <w:r w:rsidR="00C64BD2" w:rsidRPr="00C64BD2">
              <w:t xml:space="preserve"> à partir du contenu d’un bloc-notes existant</w:t>
            </w:r>
            <w:r>
              <w:t>.</w:t>
            </w:r>
          </w:p>
          <w:p w14:paraId="7847ADCB" w14:textId="4CE2A0B8" w:rsidR="00875470" w:rsidRDefault="00F87D13" w:rsidP="00875470">
            <w:r>
              <w:rPr>
                <w:rFonts w:ascii="Barlow" w:hAnsi="Barlow"/>
                <w:noProof/>
                <w:color w:val="50B848"/>
                <w:sz w:val="30"/>
                <w:szCs w:val="30"/>
              </w:rPr>
              <w:drawing>
                <wp:anchor distT="0" distB="0" distL="114300" distR="114300" simplePos="0" relativeHeight="251658288" behindDoc="0" locked="0" layoutInCell="1" allowOverlap="1" wp14:anchorId="221C8E95" wp14:editId="37FF04F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80340</wp:posOffset>
                  </wp:positionV>
                  <wp:extent cx="4762500" cy="3438525"/>
                  <wp:effectExtent l="19050" t="19050" r="19050" b="28575"/>
                  <wp:wrapNone/>
                  <wp:docPr id="210" name="Image 210" descr="Étapes de connexions 2FA avec le cod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Étapes de connexions 2FA avec le cod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438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A94BBD" w14:textId="676FF89D" w:rsidR="00F87D13" w:rsidRDefault="00F87D13" w:rsidP="00875470"/>
          <w:p w14:paraId="10D61D6C" w14:textId="43FDA452" w:rsidR="00F87D13" w:rsidRDefault="00F87D13" w:rsidP="00875470"/>
          <w:p w14:paraId="2C701A06" w14:textId="42938103" w:rsidR="00F87D13" w:rsidRDefault="00F87D13" w:rsidP="00875470"/>
          <w:p w14:paraId="04E2BC97" w14:textId="1D20B092" w:rsidR="00F87D13" w:rsidRDefault="00F87D13" w:rsidP="00875470"/>
          <w:p w14:paraId="3601B9FD" w14:textId="7B48F539" w:rsidR="00F87D13" w:rsidRDefault="00F87D13" w:rsidP="00875470"/>
          <w:p w14:paraId="38F49580" w14:textId="1A182AD7" w:rsidR="00F87D13" w:rsidRDefault="00F87D13" w:rsidP="00875470"/>
          <w:p w14:paraId="2C303DB1" w14:textId="51BB82FF" w:rsidR="00F87D13" w:rsidRDefault="00F87D13" w:rsidP="00875470"/>
          <w:p w14:paraId="219D465B" w14:textId="29A0E31B" w:rsidR="00F87D13" w:rsidRDefault="00F87D13" w:rsidP="00875470"/>
          <w:p w14:paraId="1C3558AE" w14:textId="6016EE70" w:rsidR="00F87D13" w:rsidRDefault="00F87D13" w:rsidP="00875470"/>
          <w:p w14:paraId="6A66ED01" w14:textId="099F2019" w:rsidR="00F87D13" w:rsidRDefault="00F87D13" w:rsidP="00875470"/>
          <w:p w14:paraId="389F25AA" w14:textId="4C74C8A4" w:rsidR="00F87D13" w:rsidRDefault="00F87D13" w:rsidP="00875470"/>
          <w:p w14:paraId="37422C45" w14:textId="00A9341A" w:rsidR="00F87D13" w:rsidRDefault="00F87D13" w:rsidP="00875470"/>
          <w:p w14:paraId="76408589" w14:textId="244FCC89" w:rsidR="00F87D13" w:rsidRDefault="00F87D13" w:rsidP="00875470"/>
          <w:p w14:paraId="24667B36" w14:textId="0A919F7C" w:rsidR="00F87D13" w:rsidRDefault="00F87D13" w:rsidP="00875470"/>
          <w:p w14:paraId="0FA01BDC" w14:textId="77777777" w:rsidR="00F87D13" w:rsidRPr="00C64BD2" w:rsidRDefault="00F87D13" w:rsidP="00875470"/>
          <w:p w14:paraId="7BBE4E3C" w14:textId="00E709E3" w:rsidR="00C64BD2" w:rsidRDefault="00C64BD2" w:rsidP="00C64BD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Barlow" w:hAnsi="Barlow"/>
                <w:color w:val="50B848"/>
                <w:sz w:val="30"/>
                <w:szCs w:val="30"/>
              </w:rPr>
            </w:pPr>
          </w:p>
          <w:p w14:paraId="2BDA5E18" w14:textId="02A8E995" w:rsidR="00C64BD2" w:rsidRDefault="00F87D13" w:rsidP="005D407E">
            <w:pPr>
              <w:spacing w:before="120"/>
            </w:pPr>
            <w:r>
              <w:rPr>
                <w:rFonts w:ascii="Barlow" w:hAnsi="Barlow"/>
                <w:noProof/>
                <w:color w:val="50B848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58DC3A69" wp14:editId="5DFB1405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246380</wp:posOffset>
                      </wp:positionV>
                      <wp:extent cx="2857500" cy="314325"/>
                      <wp:effectExtent l="19050" t="19050" r="38100" b="47625"/>
                      <wp:wrapNone/>
                      <wp:docPr id="211" name="Rectangl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99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C694D" id="Rectangle 211" o:spid="_x0000_s1026" style="position:absolute;margin-left:52.95pt;margin-top:19.4pt;width:225pt;height:24.7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" filled="f" strokecolor="#f93" strokeweight="4.5pt"/>
                  </w:pict>
                </mc:Fallback>
              </mc:AlternateContent>
            </w:r>
          </w:p>
          <w:p w14:paraId="65E9DF85" w14:textId="450E4FCF" w:rsidR="001F5FAC" w:rsidRDefault="001F5FAC" w:rsidP="005D407E">
            <w:pPr>
              <w:spacing w:before="120"/>
            </w:pPr>
          </w:p>
          <w:p w14:paraId="5830E77A" w14:textId="039B980E" w:rsidR="001F5FAC" w:rsidRDefault="001F5FAC" w:rsidP="005D407E">
            <w:pPr>
              <w:spacing w:before="120"/>
            </w:pPr>
          </w:p>
          <w:p w14:paraId="672D1E51" w14:textId="23BF72EE" w:rsidR="001F5FAC" w:rsidRDefault="001F5FAC" w:rsidP="005D407E">
            <w:pPr>
              <w:spacing w:before="120"/>
            </w:pPr>
          </w:p>
        </w:tc>
      </w:tr>
    </w:tbl>
    <w:p w14:paraId="2A05EC7B" w14:textId="7A3B3A34" w:rsidR="001F5FAC" w:rsidRPr="001F5FAC" w:rsidRDefault="001F5FAC" w:rsidP="001F5FAC">
      <w:pPr>
        <w:pStyle w:val="Sous-titre"/>
        <w:numPr>
          <w:ilvl w:val="0"/>
          <w:numId w:val="0"/>
        </w:numPr>
        <w:ind w:left="6"/>
      </w:pPr>
    </w:p>
    <w:p w14:paraId="7765D308" w14:textId="2515B9CB" w:rsidR="00875470" w:rsidRDefault="00875470" w:rsidP="001F5FAC"/>
    <w:p w14:paraId="4D857139" w14:textId="13556556" w:rsidR="00F87D13" w:rsidRDefault="00F87D13" w:rsidP="001F5FAC"/>
    <w:p w14:paraId="4E1D4E9C" w14:textId="555DA39E" w:rsidR="00F87D13" w:rsidRDefault="00F87D13" w:rsidP="001F5FAC"/>
    <w:p w14:paraId="045AC24A" w14:textId="28DC34DA" w:rsidR="00F87D13" w:rsidRDefault="00F87D13" w:rsidP="001F5FAC"/>
    <w:p w14:paraId="22E449DE" w14:textId="2AF285BE" w:rsidR="00F87D13" w:rsidRDefault="00F87D13" w:rsidP="001F5FAC"/>
    <w:p w14:paraId="3501976D" w14:textId="191AFC6E" w:rsidR="00F87D13" w:rsidRDefault="00F87D13" w:rsidP="001F5FAC"/>
    <w:p w14:paraId="3B52B48B" w14:textId="6EE51541" w:rsidR="00F87D13" w:rsidRDefault="00F87D13" w:rsidP="001F5FAC"/>
    <w:p w14:paraId="656D59DE" w14:textId="77777777" w:rsidR="00F87D13" w:rsidRPr="001F5FAC" w:rsidRDefault="00F87D13" w:rsidP="001F5FAC"/>
    <w:p w14:paraId="51FAF497" w14:textId="4843DD6A" w:rsidR="00777D9F" w:rsidRPr="00B8740C" w:rsidRDefault="00F46DD2" w:rsidP="00B8740C">
      <w:pPr>
        <w:pStyle w:val="Titre2"/>
        <w:rPr>
          <w:i/>
          <w:iCs/>
        </w:rPr>
      </w:pPr>
      <w:bookmarkStart w:id="1" w:name="_Copier_du_contenu_1"/>
      <w:bookmarkEnd w:id="1"/>
      <w:r w:rsidRPr="00B8740C">
        <w:rPr>
          <w:rStyle w:val="En-tteCar"/>
        </w:rPr>
        <w:lastRenderedPageBreak/>
        <w:t>Copier</w:t>
      </w:r>
      <w:r w:rsidRPr="00B8740C">
        <w:t xml:space="preserve"> du contenu à partir d’une équipe dont vous n’êtes pas </w:t>
      </w:r>
      <w:r w:rsidR="00C04E95" w:rsidRPr="00B8740C">
        <w:t xml:space="preserve">le propriétaire </w:t>
      </w:r>
      <w:r w:rsidR="00C04E95" w:rsidRPr="00B8740C">
        <w:rPr>
          <w:i/>
          <w:iCs/>
        </w:rPr>
        <w:t>(ou d’un collègue)</w:t>
      </w:r>
    </w:p>
    <w:p w14:paraId="14EA037F" w14:textId="6944812F" w:rsidR="00CC605E" w:rsidRDefault="00C04E95" w:rsidP="000B226B">
      <w:pPr>
        <w:pStyle w:val="Sous-titre"/>
        <w:rPr>
          <w:b/>
          <w:bCs/>
        </w:rPr>
      </w:pPr>
      <w:r>
        <w:t xml:space="preserve">Sélectionner le bouton </w:t>
      </w:r>
      <w:r>
        <w:rPr>
          <w:b/>
          <w:bCs/>
        </w:rPr>
        <w:t>Demande d’autorisation de copie de classe</w:t>
      </w:r>
    </w:p>
    <w:tbl>
      <w:tblPr>
        <w:tblStyle w:val="Grilledutableau"/>
        <w:tblW w:w="10045" w:type="dxa"/>
        <w:tblInd w:w="-5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C04E95" w14:paraId="5499B1C1" w14:textId="77777777" w:rsidTr="003C1562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F0C656E" w14:textId="39DD2FF9" w:rsidR="00C04E95" w:rsidRDefault="00D66BC9" w:rsidP="003C1562">
            <w:pPr>
              <w:spacing w:before="12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02E1070C" wp14:editId="15C16182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143125</wp:posOffset>
                      </wp:positionV>
                      <wp:extent cx="628650" cy="66675"/>
                      <wp:effectExtent l="0" t="57150" r="19050" b="28575"/>
                      <wp:wrapNone/>
                      <wp:docPr id="53" name="Connecteur droit avec flèch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57F22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A93C0" id="Connecteur droit avec flèche 53" o:spid="_x0000_s1026" type="#_x0000_t32" style="position:absolute;margin-left:7.55pt;margin-top:168.75pt;width:49.5pt;height:5.25pt;flip:y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" strokecolor="#f57f22" strokeweight="1.5pt">
                      <v:stroke endarrow="block" joinstyle="miter"/>
                    </v:shape>
                  </w:pict>
                </mc:Fallback>
              </mc:AlternateContent>
            </w:r>
            <w:r w:rsidR="00C04E95">
              <w:rPr>
                <w:noProof/>
              </w:rPr>
              <w:drawing>
                <wp:inline distT="0" distB="0" distL="0" distR="0" wp14:anchorId="27452576" wp14:editId="29C8FA97">
                  <wp:extent cx="314795" cy="314795"/>
                  <wp:effectExtent l="0" t="0" r="9525" b="0"/>
                  <wp:docPr id="43" name="Graphiqu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081865F" w14:textId="371389D6" w:rsidR="00C04E95" w:rsidRDefault="00D66BC9" w:rsidP="003C1562">
            <w:pPr>
              <w:spacing w:before="120"/>
            </w:pPr>
            <w:r w:rsidRPr="00C04E95"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210FE950" wp14:editId="1E423073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438785</wp:posOffset>
                  </wp:positionV>
                  <wp:extent cx="285750" cy="243840"/>
                  <wp:effectExtent l="38100" t="38100" r="38100" b="41910"/>
                  <wp:wrapNone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384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4E95">
              <w:t>Une liste de sélection d’équipe Teams existante est générée.  Si vous connaissez le code du cours, vous pouvez l’inscrire dans la barre de recherche ou utiliser le chevron</w:t>
            </w:r>
            <w:r>
              <w:t xml:space="preserve">          pour chercher </w:t>
            </w:r>
            <w:r w:rsidR="007B7A03">
              <w:t>le</w:t>
            </w:r>
            <w:r>
              <w:t xml:space="preserve"> cours</w:t>
            </w:r>
            <w:r w:rsidR="007B7A03">
              <w:t xml:space="preserve"> désiré.</w:t>
            </w:r>
          </w:p>
          <w:p w14:paraId="7680BB12" w14:textId="77777777" w:rsidR="00D66BC9" w:rsidRDefault="00D66BC9" w:rsidP="003C1562">
            <w:pPr>
              <w:spacing w:before="120"/>
            </w:pPr>
          </w:p>
          <w:p w14:paraId="6AF60559" w14:textId="1BF91949" w:rsidR="00D66BC9" w:rsidRDefault="00D66BC9" w:rsidP="003C1562">
            <w:pPr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1658268" behindDoc="0" locked="0" layoutInCell="1" allowOverlap="1" wp14:anchorId="2063D7A6" wp14:editId="2A701875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46355</wp:posOffset>
                  </wp:positionV>
                  <wp:extent cx="3295650" cy="2661920"/>
                  <wp:effectExtent l="19050" t="19050" r="19050" b="24130"/>
                  <wp:wrapNone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59" r="48512"/>
                          <a:stretch/>
                        </pic:blipFill>
                        <pic:spPr bwMode="auto">
                          <a:xfrm>
                            <a:off x="0" y="0"/>
                            <a:ext cx="3295650" cy="2661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4905CA" w14:textId="7BCDA9D4" w:rsidR="00C04E95" w:rsidRDefault="00C04E95" w:rsidP="003C1562">
            <w:pPr>
              <w:spacing w:before="120"/>
            </w:pPr>
          </w:p>
          <w:p w14:paraId="354EA42D" w14:textId="24FD22BF" w:rsidR="00C04E95" w:rsidRDefault="00C04E95" w:rsidP="003C1562">
            <w:pPr>
              <w:spacing w:before="120"/>
            </w:pPr>
          </w:p>
          <w:p w14:paraId="1E2ACF68" w14:textId="603CCE71" w:rsidR="00C04E95" w:rsidRDefault="00C04E95" w:rsidP="003C1562">
            <w:pPr>
              <w:spacing w:before="120"/>
            </w:pPr>
          </w:p>
          <w:p w14:paraId="65A51EFD" w14:textId="6A99225B" w:rsidR="00C04E95" w:rsidRDefault="00D66BC9" w:rsidP="003C1562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51F6D56F" wp14:editId="2967066A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47320</wp:posOffset>
                      </wp:positionV>
                      <wp:extent cx="3152775" cy="1381125"/>
                      <wp:effectExtent l="19050" t="19050" r="28575" b="2857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138112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993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5A63D" id="Rectangle 56" o:spid="_x0000_s1026" style="position:absolute;margin-left:29.8pt;margin-top:11.6pt;width:248.25pt;height:108.7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" filled="f" strokecolor="#f93" strokeweight="2.25pt"/>
                  </w:pict>
                </mc:Fallback>
              </mc:AlternateContent>
            </w:r>
          </w:p>
          <w:p w14:paraId="1E81EEF9" w14:textId="667D28F5" w:rsidR="00C04E95" w:rsidRDefault="00C04E95" w:rsidP="003C1562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317B4A17" wp14:editId="706DD60A">
                      <wp:simplePos x="0" y="0"/>
                      <wp:positionH relativeFrom="column">
                        <wp:posOffset>3217545</wp:posOffset>
                      </wp:positionH>
                      <wp:positionV relativeFrom="paragraph">
                        <wp:posOffset>68580</wp:posOffset>
                      </wp:positionV>
                      <wp:extent cx="257175" cy="200025"/>
                      <wp:effectExtent l="19050" t="19050" r="28575" b="28575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993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9B9A3" id="Rectangle 192" o:spid="_x0000_s1026" style="position:absolute;margin-left:253.35pt;margin-top:5.4pt;width:20.25pt;height:15.7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" filled="f" strokecolor="#f93" strokeweight="2.25pt"/>
                  </w:pict>
                </mc:Fallback>
              </mc:AlternateContent>
            </w:r>
          </w:p>
          <w:p w14:paraId="5D7F5F1C" w14:textId="1B131CFC" w:rsidR="00C04E95" w:rsidRDefault="00C04E95" w:rsidP="003C1562">
            <w:pPr>
              <w:spacing w:before="120"/>
            </w:pPr>
          </w:p>
          <w:p w14:paraId="140CBCDC" w14:textId="5616437C" w:rsidR="00C04E95" w:rsidRDefault="00C04E95" w:rsidP="003C1562">
            <w:pPr>
              <w:spacing w:before="120"/>
            </w:pPr>
          </w:p>
          <w:p w14:paraId="47B60F4D" w14:textId="46CA70AA" w:rsidR="00C04E95" w:rsidRDefault="00C04E95" w:rsidP="003C1562">
            <w:pPr>
              <w:spacing w:before="120"/>
            </w:pPr>
          </w:p>
          <w:p w14:paraId="2E75CC79" w14:textId="77777777" w:rsidR="00C04E95" w:rsidRDefault="00C04E95" w:rsidP="003C1562">
            <w:pPr>
              <w:spacing w:before="120"/>
            </w:pPr>
          </w:p>
          <w:p w14:paraId="332CB147" w14:textId="6477F6D8" w:rsidR="007B7A03" w:rsidRDefault="007B7A03" w:rsidP="003C1562">
            <w:pPr>
              <w:spacing w:before="120"/>
            </w:pPr>
          </w:p>
        </w:tc>
      </w:tr>
    </w:tbl>
    <w:p w14:paraId="109F0195" w14:textId="0B090BA6" w:rsidR="00C04E95" w:rsidRDefault="00C04E95" w:rsidP="00C04E95"/>
    <w:p w14:paraId="75109879" w14:textId="18B64A81" w:rsidR="000E270B" w:rsidRDefault="000E270B" w:rsidP="00C04E95"/>
    <w:p w14:paraId="2B62C740" w14:textId="7FA1ABEB" w:rsidR="000E270B" w:rsidRDefault="000E270B" w:rsidP="000E270B">
      <w:pPr>
        <w:pStyle w:val="Sous-titre"/>
        <w:rPr>
          <w:b/>
          <w:bCs/>
        </w:rPr>
      </w:pPr>
      <w:r>
        <w:t xml:space="preserve">Une fois le cours sélectionné, vous pourrez faire parvenir une demande d’autorisation de copie au propriétaire de l’équipe en cliquant sur le bouton </w:t>
      </w:r>
      <w:r w:rsidRPr="007B7A03">
        <w:rPr>
          <w:b/>
          <w:bCs/>
        </w:rPr>
        <w:t>Demander</w:t>
      </w:r>
    </w:p>
    <w:tbl>
      <w:tblPr>
        <w:tblStyle w:val="Grilledutableau"/>
        <w:tblW w:w="10045" w:type="dxa"/>
        <w:tblInd w:w="-5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0E270B" w14:paraId="2AEA0E1E" w14:textId="77777777" w:rsidTr="005D407E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B571166" w14:textId="22456F56" w:rsidR="000E270B" w:rsidRDefault="000E270B" w:rsidP="005D407E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42565FB8" wp14:editId="6C496B17">
                  <wp:extent cx="314795" cy="314795"/>
                  <wp:effectExtent l="0" t="0" r="9525" b="0"/>
                  <wp:docPr id="49" name="Graphiqu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BA0C73C" w14:textId="099DE2C5" w:rsidR="000E270B" w:rsidRDefault="000E270B" w:rsidP="005D407E">
            <w:pPr>
              <w:spacing w:before="12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77" behindDoc="0" locked="0" layoutInCell="1" allowOverlap="1" wp14:anchorId="09114B1A" wp14:editId="1B02297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47650</wp:posOffset>
                      </wp:positionV>
                      <wp:extent cx="4248150" cy="1724025"/>
                      <wp:effectExtent l="19050" t="19050" r="19050" b="28575"/>
                      <wp:wrapNone/>
                      <wp:docPr id="55" name="Groupe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48150" cy="1724025"/>
                                <a:chOff x="0" y="0"/>
                                <a:chExt cx="4248150" cy="17240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" name="Image 54" descr="Une image contenant text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086" b="102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48150" cy="17240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95250" y="1009650"/>
                                  <a:ext cx="981075" cy="142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E529D9" id="Groupe 55" o:spid="_x0000_s1026" style="position:absolute;margin-left:.3pt;margin-top:19.5pt;width:334.5pt;height:135.75pt;z-index:251658277" coordsize="42481,17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">
                      <v:shape id="Image 54" o:spid="_x0000_s1027" type="#_x0000_t75" alt="Une image contenant texte&#10;&#10;Description générée automatiquement" style="position:absolute;width:42481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" stroked="t" strokecolor="#4ab556 [3204]">
                        <v:imagedata r:id="rId31" o:title="Une image contenant texte&#10;&#10;Description générée automatiquement" cropbottom="6735f" cropright="2678f"/>
                        <v:path arrowok="t"/>
                      </v:shape>
                      <v:rect id="Rectangle 46" o:spid="_x0000_s1028" style="position:absolute;left:952;top:10096;width:9811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jCQxQAAANsAAAAPAAAAZHJzL2Rvd25yZXYueG1sRI9PawIx&#10;FMTvhX6H8Aq9lJq1W6S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Cy3jCQxQAAANsAAAAP&#10;AAAAAAAAAAAAAAAAAAcCAABkcnMvZG93bnJldi54bWxQSwUGAAAAAAMAAwC3AAAA+QIAAAAA&#10;" fillcolor="white [3212]" stroked="f" strokeweight="1pt"/>
                    </v:group>
                  </w:pict>
                </mc:Fallback>
              </mc:AlternateContent>
            </w:r>
          </w:p>
          <w:p w14:paraId="020808DD" w14:textId="77777777" w:rsidR="000E270B" w:rsidRDefault="000E270B" w:rsidP="005D407E">
            <w:pPr>
              <w:spacing w:before="120"/>
            </w:pPr>
          </w:p>
          <w:p w14:paraId="0948C561" w14:textId="77777777" w:rsidR="000E270B" w:rsidRDefault="000E270B" w:rsidP="005D407E">
            <w:pPr>
              <w:spacing w:before="120"/>
            </w:pPr>
          </w:p>
          <w:p w14:paraId="47C8CB78" w14:textId="77777777" w:rsidR="000E270B" w:rsidRDefault="000E270B" w:rsidP="005D407E">
            <w:pPr>
              <w:spacing w:before="120"/>
            </w:pPr>
          </w:p>
          <w:p w14:paraId="7D329206" w14:textId="759D8A26" w:rsidR="000E270B" w:rsidRDefault="000E270B" w:rsidP="005D407E">
            <w:pPr>
              <w:spacing w:before="120"/>
            </w:pPr>
          </w:p>
          <w:p w14:paraId="1818E020" w14:textId="77777777" w:rsidR="000E270B" w:rsidRDefault="000E270B" w:rsidP="005D407E">
            <w:pPr>
              <w:spacing w:before="120"/>
            </w:pPr>
          </w:p>
          <w:p w14:paraId="0D5AED7E" w14:textId="77777777" w:rsidR="000E270B" w:rsidRDefault="000E270B" w:rsidP="005D407E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3F0E7DC1" wp14:editId="3CFD5043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20320</wp:posOffset>
                      </wp:positionV>
                      <wp:extent cx="1085850" cy="371475"/>
                      <wp:effectExtent l="19050" t="19050" r="19050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99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827A7" id="Rectangle 47" o:spid="_x0000_s1026" style="position:absolute;margin-left:245.85pt;margin-top:1.6pt;width:85.5pt;height:29.2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" filled="f" strokecolor="#f93" strokeweight="2.25pt"/>
                  </w:pict>
                </mc:Fallback>
              </mc:AlternateContent>
            </w:r>
          </w:p>
          <w:p w14:paraId="7455A149" w14:textId="77777777" w:rsidR="000E270B" w:rsidRDefault="000E270B" w:rsidP="005D407E">
            <w:pPr>
              <w:spacing w:before="120"/>
            </w:pPr>
          </w:p>
          <w:p w14:paraId="1B9D14B6" w14:textId="77777777" w:rsidR="00875470" w:rsidRDefault="00875470" w:rsidP="005D407E">
            <w:pPr>
              <w:spacing w:before="120"/>
            </w:pPr>
          </w:p>
          <w:p w14:paraId="796185C4" w14:textId="77777777" w:rsidR="00875470" w:rsidRDefault="00875470" w:rsidP="005D407E">
            <w:pPr>
              <w:spacing w:before="120"/>
            </w:pPr>
          </w:p>
          <w:p w14:paraId="4C93C98F" w14:textId="77777777" w:rsidR="00875470" w:rsidRDefault="00875470" w:rsidP="005D407E">
            <w:pPr>
              <w:spacing w:before="120"/>
            </w:pPr>
          </w:p>
          <w:p w14:paraId="4A92DC0A" w14:textId="2D55B880" w:rsidR="000E270B" w:rsidRDefault="000E270B" w:rsidP="005D407E">
            <w:pPr>
              <w:spacing w:before="120"/>
            </w:pPr>
            <w:r>
              <w:t>Un message de confirmation d’envoi apparaîtra dans votre interface.</w:t>
            </w:r>
          </w:p>
          <w:p w14:paraId="1419554C" w14:textId="42DB2D6C" w:rsidR="000E270B" w:rsidRDefault="000E270B" w:rsidP="005D407E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515D2B4F" wp14:editId="6CB7AEA2">
                  <wp:extent cx="3558540" cy="733425"/>
                  <wp:effectExtent l="19050" t="19050" r="22860" b="28575"/>
                  <wp:docPr id="62" name="Image 6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 62" descr="Une image contenant texte&#10;&#10;Description générée automatiquement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0" t="22641" b="4704"/>
                          <a:stretch/>
                        </pic:blipFill>
                        <pic:spPr bwMode="auto">
                          <a:xfrm>
                            <a:off x="0" y="0"/>
                            <a:ext cx="3559346" cy="7335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A3D60A" w14:textId="77777777" w:rsidR="000E270B" w:rsidRPr="000E270B" w:rsidRDefault="000E270B" w:rsidP="000E270B"/>
    <w:p w14:paraId="1B95076E" w14:textId="499D536C" w:rsidR="00C04E95" w:rsidRDefault="007B7A03" w:rsidP="00C04E95">
      <w:pPr>
        <w:pStyle w:val="Sous-titre"/>
      </w:pPr>
      <w:r>
        <w:t>Le propriétaire de l’équipe recevra un</w:t>
      </w:r>
      <w:r w:rsidR="000E270B">
        <w:t xml:space="preserve"> courriel, l’informant de votre demande de copie.</w:t>
      </w:r>
      <w:r>
        <w:t xml:space="preserve">                     </w:t>
      </w:r>
    </w:p>
    <w:tbl>
      <w:tblPr>
        <w:tblStyle w:val="Grilledutableau"/>
        <w:tblW w:w="10045" w:type="dxa"/>
        <w:tblInd w:w="-5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7B7A03" w14:paraId="029B898D" w14:textId="77777777" w:rsidTr="005D407E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5EF5322E" w14:textId="73A08A00" w:rsidR="007B7A03" w:rsidRDefault="007B7A03" w:rsidP="005D407E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27FBA4B2" wp14:editId="5DB35FE8">
                  <wp:extent cx="314795" cy="314795"/>
                  <wp:effectExtent l="0" t="0" r="9525" b="0"/>
                  <wp:docPr id="1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B9735A5" w14:textId="1B171612" w:rsidR="007B7A03" w:rsidRDefault="000E270B" w:rsidP="005D407E">
            <w:pPr>
              <w:spacing w:before="120"/>
            </w:pPr>
            <w:r>
              <w:t>Pour accepter votre demande, le propriétaire devra cliquer sur le lien transmis dans le courriel</w:t>
            </w:r>
            <w:r w:rsidR="005B6132">
              <w:t>.</w:t>
            </w:r>
            <w:r w:rsidR="005B6132">
              <w:rPr>
                <w:noProof/>
              </w:rPr>
              <w:t xml:space="preserve"> </w:t>
            </w:r>
          </w:p>
          <w:p w14:paraId="7B3A9F33" w14:textId="420A8316" w:rsidR="005B6132" w:rsidRDefault="005B6132" w:rsidP="005D407E">
            <w:pPr>
              <w:spacing w:before="120"/>
            </w:pPr>
          </w:p>
          <w:p w14:paraId="2828A830" w14:textId="5FB67000" w:rsidR="005B6132" w:rsidRDefault="005B6132" w:rsidP="005D407E">
            <w:pPr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1658279" behindDoc="0" locked="0" layoutInCell="1" allowOverlap="1" wp14:anchorId="7B3E46E3" wp14:editId="5CDDA872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2385</wp:posOffset>
                  </wp:positionV>
                  <wp:extent cx="5796280" cy="1462405"/>
                  <wp:effectExtent l="19050" t="19050" r="13970" b="23495"/>
                  <wp:wrapNone/>
                  <wp:docPr id="194" name="Image 19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 194" descr="Une image contenant texte&#10;&#10;Description générée automatiquement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280" cy="14624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9B4AC0" w14:textId="2B8F95F9" w:rsidR="005B6132" w:rsidRDefault="005B6132" w:rsidP="005D407E">
            <w:pPr>
              <w:spacing w:before="120"/>
            </w:pPr>
          </w:p>
          <w:p w14:paraId="3E792C5A" w14:textId="49A749B1" w:rsidR="005B6132" w:rsidRDefault="005B6132" w:rsidP="005D407E">
            <w:pPr>
              <w:spacing w:before="120"/>
            </w:pPr>
          </w:p>
          <w:p w14:paraId="31C2F2B4" w14:textId="2D830CE0" w:rsidR="005B6132" w:rsidRDefault="005B6132" w:rsidP="005D407E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1791B7A2" wp14:editId="3E94128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9550</wp:posOffset>
                      </wp:positionV>
                      <wp:extent cx="5600700" cy="295275"/>
                      <wp:effectExtent l="0" t="0" r="19050" b="28575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07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61E670" id="Rectangle 195" o:spid="_x0000_s1026" style="position:absolute;margin-left:1.8pt;margin-top:16.5pt;width:441pt;height:23.25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" filled="f" strokecolor="#f93" strokeweight="1.5pt"/>
                  </w:pict>
                </mc:Fallback>
              </mc:AlternateContent>
            </w:r>
          </w:p>
          <w:p w14:paraId="6CAAE859" w14:textId="77777777" w:rsidR="005B6132" w:rsidRDefault="005B6132" w:rsidP="005D407E">
            <w:pPr>
              <w:spacing w:before="120"/>
            </w:pPr>
          </w:p>
          <w:p w14:paraId="4B0FE957" w14:textId="3C77928F" w:rsidR="005B6132" w:rsidRDefault="005B6132" w:rsidP="005D407E">
            <w:pPr>
              <w:spacing w:before="120"/>
            </w:pPr>
          </w:p>
          <w:p w14:paraId="523E5DA0" w14:textId="3D9AAF9F" w:rsidR="005B6132" w:rsidRDefault="005B6132" w:rsidP="005D407E">
            <w:pPr>
              <w:spacing w:before="120"/>
            </w:pPr>
          </w:p>
          <w:p w14:paraId="7DA2470F" w14:textId="3CBB270F" w:rsidR="005B6132" w:rsidRDefault="005B6132" w:rsidP="005D407E">
            <w:pPr>
              <w:spacing w:before="120"/>
            </w:pPr>
            <w:r>
              <w:t>Par la suite, une notification lui permettra de confirmer qu’il vous autorise la copie du contenu de son équipe.</w:t>
            </w:r>
          </w:p>
          <w:p w14:paraId="52F1D72D" w14:textId="6C4CFA27" w:rsidR="007B7A03" w:rsidRDefault="00875470" w:rsidP="005D407E">
            <w:pPr>
              <w:spacing w:before="12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81" behindDoc="0" locked="0" layoutInCell="1" allowOverlap="1" wp14:anchorId="6025A1FA" wp14:editId="6D8DEB2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53670</wp:posOffset>
                      </wp:positionV>
                      <wp:extent cx="4667250" cy="2009775"/>
                      <wp:effectExtent l="19050" t="19050" r="19050" b="28575"/>
                      <wp:wrapNone/>
                      <wp:docPr id="213" name="Groupe 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67250" cy="2009775"/>
                                <a:chOff x="0" y="0"/>
                                <a:chExt cx="4667250" cy="2009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" name="Image 196" descr="Une image contenant text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92" r="11151" b="2914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67250" cy="2009775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rgbClr val="4AB556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  <a:extLst>
                                    <a:ext uri="{C807C97D-BFC1-408E-A445-0C87EB9F89A2}">
                                      <ask:lineSketchStyleProps xmlns:ask="http://schemas.microsoft.com/office/drawing/2018/sketchyshapes" sd="0"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0" t="0" r="0" b="0"/>
                                          <a:pathLst/>
                                        </a:custGeom>
                                        <ask:type/>
                                      </ask:lineSketchStyleProps>
                                    </a:ext>
                                  </a:extLst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723900" y="1200150"/>
                                  <a:ext cx="392430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9933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03DE1F" id="Groupe 213" o:spid="_x0000_s1026" style="position:absolute;margin-left:-4.2pt;margin-top:12.1pt;width:367.5pt;height:158.25pt;z-index:251658281" coordsize="46672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">
                      <v:shape id="Image 196" o:spid="_x0000_s1027" type="#_x0000_t75" alt="Une image contenant texte&#10;&#10;Description générée automatiquement" style="position:absolute;width:46672;height:2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" stroked="t" strokecolor="#4ab556">
                        <v:stroke joinstyle="round"/>
                        <v:imagedata r:id="rId35" o:title="Une image contenant texte&#10;&#10;Description générée automatiquement" croptop="650f" cropbottom="19097f" cropright="7308f"/>
                        <v:path arrowok="t"/>
                      </v:shape>
                      <v:rect id="Rectangle 4" o:spid="_x0000_s1028" style="position:absolute;left:7239;top:12001;width:3924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" filled="f" strokecolor="#f93" strokeweight="2.25pt"/>
                    </v:group>
                  </w:pict>
                </mc:Fallback>
              </mc:AlternateContent>
            </w:r>
          </w:p>
          <w:p w14:paraId="22D8CA31" w14:textId="6C76DF5E" w:rsidR="007B7A03" w:rsidRDefault="007B7A03" w:rsidP="005D407E">
            <w:pPr>
              <w:spacing w:before="120"/>
            </w:pPr>
          </w:p>
          <w:p w14:paraId="28AF1244" w14:textId="5B7D2C6B" w:rsidR="005B6132" w:rsidRDefault="005B6132" w:rsidP="005D407E">
            <w:pPr>
              <w:spacing w:before="120"/>
            </w:pPr>
          </w:p>
          <w:p w14:paraId="78B683F9" w14:textId="5A2BFF45" w:rsidR="005B6132" w:rsidRDefault="005B6132" w:rsidP="005D407E">
            <w:pPr>
              <w:spacing w:before="120"/>
            </w:pPr>
          </w:p>
          <w:p w14:paraId="3759AFD4" w14:textId="1E8F89B1" w:rsidR="005B6132" w:rsidRDefault="005B6132" w:rsidP="005D407E">
            <w:pPr>
              <w:spacing w:before="120"/>
            </w:pPr>
          </w:p>
          <w:p w14:paraId="569F8E4A" w14:textId="605E6886" w:rsidR="005B6132" w:rsidRDefault="005B6132" w:rsidP="005D407E">
            <w:pPr>
              <w:spacing w:before="120"/>
            </w:pPr>
          </w:p>
          <w:p w14:paraId="43C1FFEB" w14:textId="2249F6DD" w:rsidR="005B6132" w:rsidRDefault="005B6132" w:rsidP="005D407E">
            <w:pPr>
              <w:spacing w:before="120"/>
            </w:pPr>
          </w:p>
          <w:p w14:paraId="4D1DDC59" w14:textId="5B35A4AD" w:rsidR="005B6132" w:rsidRDefault="005B6132" w:rsidP="005D407E">
            <w:pPr>
              <w:spacing w:before="120"/>
            </w:pPr>
          </w:p>
          <w:p w14:paraId="60CF0FBC" w14:textId="77777777" w:rsidR="007B7A03" w:rsidRDefault="007B7A03" w:rsidP="005D407E">
            <w:pPr>
              <w:spacing w:before="120"/>
            </w:pPr>
          </w:p>
        </w:tc>
      </w:tr>
    </w:tbl>
    <w:p w14:paraId="0FFC2AC7" w14:textId="48C04277" w:rsidR="007B7A03" w:rsidRDefault="007B7A03" w:rsidP="007B7A03"/>
    <w:p w14:paraId="146A13F4" w14:textId="199AB6CB" w:rsidR="005B6132" w:rsidRPr="005B6132" w:rsidRDefault="00875470" w:rsidP="00C04E95">
      <w:pPr>
        <w:pStyle w:val="Sous-titr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82" behindDoc="0" locked="0" layoutInCell="1" allowOverlap="1" wp14:anchorId="174D4888" wp14:editId="788291C7">
            <wp:simplePos x="0" y="0"/>
            <wp:positionH relativeFrom="column">
              <wp:posOffset>2966085</wp:posOffset>
            </wp:positionH>
            <wp:positionV relativeFrom="paragraph">
              <wp:posOffset>-182880</wp:posOffset>
            </wp:positionV>
            <wp:extent cx="1085850" cy="425450"/>
            <wp:effectExtent l="0" t="0" r="0" b="0"/>
            <wp:wrapNone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132">
        <w:t xml:space="preserve"> Le propriétaire devra cliquer sur le bouton</w:t>
      </w:r>
    </w:p>
    <w:p w14:paraId="18DFEA5A" w14:textId="214FA664" w:rsidR="00C04E95" w:rsidRPr="005B6132" w:rsidRDefault="00C04E95" w:rsidP="005B6132">
      <w:pPr>
        <w:pStyle w:val="Sous-titre"/>
        <w:numPr>
          <w:ilvl w:val="0"/>
          <w:numId w:val="0"/>
        </w:numPr>
        <w:ind w:left="6" w:hanging="6"/>
        <w:rPr>
          <w:b/>
          <w:bCs/>
        </w:rPr>
      </w:pPr>
    </w:p>
    <w:tbl>
      <w:tblPr>
        <w:tblStyle w:val="Grilledutableau"/>
        <w:tblW w:w="10045" w:type="dxa"/>
        <w:tblInd w:w="-5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5B6132" w14:paraId="308B9769" w14:textId="77777777" w:rsidTr="005D407E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E7C9174" w14:textId="77777777" w:rsidR="001F5FAC" w:rsidRDefault="005B6132" w:rsidP="005D407E">
            <w:pPr>
              <w:spacing w:before="120" w:line="276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711CD5E1" wp14:editId="441F6712">
                  <wp:extent cx="314795" cy="314795"/>
                  <wp:effectExtent l="0" t="0" r="9525" b="0"/>
                  <wp:docPr id="201" name="Graphiqu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676A7" w14:textId="77777777" w:rsidR="001F5FAC" w:rsidRDefault="001F5FAC" w:rsidP="005D407E">
            <w:pPr>
              <w:spacing w:before="120" w:line="276" w:lineRule="auto"/>
            </w:pPr>
          </w:p>
          <w:p w14:paraId="67C4E2FD" w14:textId="77777777" w:rsidR="001F5FAC" w:rsidRDefault="001F5FAC" w:rsidP="005D407E">
            <w:pPr>
              <w:spacing w:before="120" w:line="276" w:lineRule="auto"/>
            </w:pPr>
          </w:p>
          <w:p w14:paraId="7C710D13" w14:textId="77777777" w:rsidR="001F5FAC" w:rsidRDefault="001F5FAC" w:rsidP="005D407E">
            <w:pPr>
              <w:spacing w:before="120" w:line="276" w:lineRule="auto"/>
            </w:pPr>
          </w:p>
          <w:p w14:paraId="2A5BF100" w14:textId="77777777" w:rsidR="001F5FAC" w:rsidRDefault="001F5FAC" w:rsidP="005D407E">
            <w:pPr>
              <w:spacing w:before="120" w:line="276" w:lineRule="auto"/>
            </w:pPr>
          </w:p>
          <w:p w14:paraId="4698D565" w14:textId="77777777" w:rsidR="001F5FAC" w:rsidRDefault="001F5FAC" w:rsidP="005D407E">
            <w:pPr>
              <w:spacing w:before="120" w:line="276" w:lineRule="auto"/>
            </w:pPr>
          </w:p>
          <w:p w14:paraId="4795775E" w14:textId="77777777" w:rsidR="001F5FAC" w:rsidRDefault="001F5FAC" w:rsidP="005D407E">
            <w:pPr>
              <w:spacing w:before="120" w:line="276" w:lineRule="auto"/>
            </w:pPr>
          </w:p>
          <w:p w14:paraId="47B11458" w14:textId="77777777" w:rsidR="001F5FAC" w:rsidRDefault="001F5FAC" w:rsidP="005D407E">
            <w:pPr>
              <w:spacing w:before="120" w:line="276" w:lineRule="auto"/>
            </w:pPr>
          </w:p>
          <w:p w14:paraId="422896DB" w14:textId="77777777" w:rsidR="001F5FAC" w:rsidRDefault="001F5FAC" w:rsidP="005D407E">
            <w:pPr>
              <w:spacing w:before="120" w:line="276" w:lineRule="auto"/>
            </w:pPr>
          </w:p>
          <w:p w14:paraId="137A8DB2" w14:textId="77777777" w:rsidR="001F5FAC" w:rsidRDefault="001F5FAC" w:rsidP="005D407E">
            <w:pPr>
              <w:spacing w:before="120" w:line="276" w:lineRule="auto"/>
            </w:pPr>
          </w:p>
          <w:p w14:paraId="4C55E4B1" w14:textId="77777777" w:rsidR="001F5FAC" w:rsidRDefault="001F5FAC" w:rsidP="005D407E">
            <w:pPr>
              <w:spacing w:before="120" w:line="276" w:lineRule="auto"/>
            </w:pPr>
          </w:p>
          <w:p w14:paraId="4888F68A" w14:textId="77777777" w:rsidR="001F5FAC" w:rsidRDefault="001F5FAC" w:rsidP="005D407E">
            <w:pPr>
              <w:spacing w:before="120" w:line="276" w:lineRule="auto"/>
            </w:pPr>
          </w:p>
          <w:p w14:paraId="5EB6B127" w14:textId="7DA952D8" w:rsidR="005B6132" w:rsidRDefault="005B6132" w:rsidP="005D407E">
            <w:pPr>
              <w:spacing w:before="120" w:line="276" w:lineRule="auto"/>
            </w:pPr>
            <w:r>
              <w:t xml:space="preserve"> </w:t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5B0B4E8" w14:textId="3A6F8CB8" w:rsidR="005B6132" w:rsidRDefault="005B6132" w:rsidP="005D407E">
            <w:pPr>
              <w:spacing w:before="120"/>
            </w:pPr>
            <w:r>
              <w:t xml:space="preserve">Une fois l’autorisation accordée, </w:t>
            </w:r>
            <w:r w:rsidR="00875470">
              <w:t>vous recevrez un courriel confirmant l’approbation de votre demande de copie</w:t>
            </w:r>
          </w:p>
          <w:p w14:paraId="7C4E0963" w14:textId="21268134" w:rsidR="00875470" w:rsidRDefault="000034AA" w:rsidP="005D407E">
            <w:pPr>
              <w:spacing w:before="120"/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CA"/>
              </w:rPr>
              <w:object w:dxaOrig="1440" w:dyaOrig="1440" w14:anchorId="2B4533B0">
                <v:shape id="_x0000_s2051" type="#_x0000_t75" style="position:absolute;margin-left:16.95pt;margin-top:17.95pt;width:386.65pt;height:188.2pt;z-index:251658286;mso-position-horizontal-relative:text;mso-position-vertical-relative:text" stroked="t" strokecolor="#4ab556 [3204]">
                  <v:imagedata r:id="rId37" o:title=""/>
                </v:shape>
                <o:OLEObject Type="Embed" ProgID="PBrush" ShapeID="_x0000_s2051" DrawAspect="Content" ObjectID="_1701766205" r:id="rId38"/>
              </w:object>
            </w:r>
          </w:p>
          <w:p w14:paraId="01F53CEC" w14:textId="7E1FB317" w:rsidR="00875470" w:rsidRDefault="00875470" w:rsidP="005D407E">
            <w:pPr>
              <w:spacing w:before="120"/>
            </w:pPr>
          </w:p>
          <w:p w14:paraId="7936CECC" w14:textId="77777777" w:rsidR="00875470" w:rsidRDefault="00875470" w:rsidP="005D407E">
            <w:pPr>
              <w:spacing w:before="120"/>
            </w:pPr>
          </w:p>
          <w:p w14:paraId="43EAAB80" w14:textId="69B4B538" w:rsidR="00875470" w:rsidRDefault="00875470" w:rsidP="005D407E">
            <w:pPr>
              <w:spacing w:before="120"/>
            </w:pPr>
          </w:p>
          <w:p w14:paraId="617A0E9C" w14:textId="77777777" w:rsidR="00875470" w:rsidRDefault="00875470" w:rsidP="005D407E">
            <w:pPr>
              <w:spacing w:before="120"/>
            </w:pPr>
          </w:p>
          <w:p w14:paraId="70F64D67" w14:textId="77777777" w:rsidR="00875470" w:rsidRDefault="00875470" w:rsidP="005D407E">
            <w:pPr>
              <w:spacing w:before="120"/>
            </w:pPr>
          </w:p>
          <w:p w14:paraId="273A1894" w14:textId="77777777" w:rsidR="00875470" w:rsidRDefault="00875470" w:rsidP="005D407E">
            <w:pPr>
              <w:spacing w:before="120"/>
            </w:pPr>
          </w:p>
          <w:p w14:paraId="3F42B141" w14:textId="77777777" w:rsidR="00875470" w:rsidRDefault="00875470" w:rsidP="005D407E">
            <w:pPr>
              <w:spacing w:before="120"/>
            </w:pPr>
          </w:p>
          <w:p w14:paraId="40A7EBC4" w14:textId="77777777" w:rsidR="00875470" w:rsidRDefault="00875470" w:rsidP="005D407E">
            <w:pPr>
              <w:spacing w:before="120"/>
            </w:pPr>
          </w:p>
          <w:p w14:paraId="4E57397F" w14:textId="77777777" w:rsidR="00875470" w:rsidRDefault="00875470" w:rsidP="005D407E">
            <w:pPr>
              <w:spacing w:before="120"/>
            </w:pPr>
          </w:p>
          <w:p w14:paraId="209DFC68" w14:textId="00555AAC" w:rsidR="00875470" w:rsidRDefault="00875470" w:rsidP="005D407E">
            <w:pPr>
              <w:spacing w:before="120"/>
            </w:pPr>
          </w:p>
          <w:p w14:paraId="65841841" w14:textId="77777777" w:rsidR="00B8740C" w:rsidRDefault="00B8740C" w:rsidP="005D407E">
            <w:pPr>
              <w:spacing w:before="120"/>
            </w:pPr>
          </w:p>
          <w:p w14:paraId="4C4E0B47" w14:textId="77777777" w:rsidR="00875470" w:rsidRDefault="00875470" w:rsidP="00875470">
            <w:pPr>
              <w:spacing w:before="120"/>
            </w:pPr>
            <w:r>
              <w:t xml:space="preserve">En cliquant sur le lien, vous accédez à votre espace de </w:t>
            </w:r>
            <w:r w:rsidRPr="00CD06EC">
              <w:rPr>
                <w:b/>
                <w:bCs/>
              </w:rPr>
              <w:t>Copie de classe</w:t>
            </w:r>
            <w:r>
              <w:t xml:space="preserve"> et le contenu de cette équipe est maintenant prêt à copier.</w:t>
            </w:r>
          </w:p>
          <w:p w14:paraId="58659A3A" w14:textId="77777777" w:rsidR="00B8740C" w:rsidRDefault="00B8740C" w:rsidP="00875470">
            <w:pPr>
              <w:spacing w:before="120"/>
            </w:pPr>
          </w:p>
          <w:p w14:paraId="647644C9" w14:textId="1E3E5593" w:rsidR="00875470" w:rsidRDefault="00B8740C" w:rsidP="00875470">
            <w:pPr>
              <w:spacing w:before="120"/>
            </w:pPr>
            <w:r>
              <w:t>Cette</w:t>
            </w:r>
            <w:r w:rsidR="00875470">
              <w:t xml:space="preserve"> nouvelle équipe Teams </w:t>
            </w:r>
            <w:r>
              <w:t xml:space="preserve">fait maintenant partie de vos </w:t>
            </w:r>
            <w:r w:rsidR="00875470">
              <w:t>équipe</w:t>
            </w:r>
            <w:r>
              <w:t>s</w:t>
            </w:r>
            <w:r w:rsidR="00875470">
              <w:t xml:space="preserve"> </w:t>
            </w:r>
            <w:r w:rsidR="00875470" w:rsidRPr="005B6132">
              <w:rPr>
                <w:b/>
                <w:bCs/>
              </w:rPr>
              <w:t>Source</w:t>
            </w:r>
            <w:r>
              <w:rPr>
                <w:b/>
                <w:bCs/>
              </w:rPr>
              <w:t>.</w:t>
            </w:r>
          </w:p>
          <w:p w14:paraId="0BFBE194" w14:textId="5C9CFCE5" w:rsidR="00B8740C" w:rsidRDefault="00B8740C" w:rsidP="005D407E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72C2E923" wp14:editId="03C1E70C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824865</wp:posOffset>
                      </wp:positionV>
                      <wp:extent cx="2762250" cy="228600"/>
                      <wp:effectExtent l="0" t="0" r="19050" b="19050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92484" id="Rectangle 199" o:spid="_x0000_s1026" style="position:absolute;margin-left:7.95pt;margin-top:64.95pt;width:217.5pt;height:18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" filled="f" strokecolor="#f93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086903" wp14:editId="40C9721A">
                  <wp:extent cx="5431657" cy="3096260"/>
                  <wp:effectExtent l="19050" t="19050" r="17145" b="27940"/>
                  <wp:docPr id="215" name="Imag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mage 215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824" cy="30986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A0B90" w14:textId="2ACDFAD9" w:rsidR="001F5FAC" w:rsidRDefault="001F5FAC" w:rsidP="005D407E">
            <w:pPr>
              <w:spacing w:before="120"/>
            </w:pPr>
          </w:p>
          <w:p w14:paraId="3B1D2E20" w14:textId="697F4C8D" w:rsidR="00B8740C" w:rsidRDefault="00B8740C" w:rsidP="005D407E">
            <w:pPr>
              <w:spacing w:before="120"/>
            </w:pPr>
          </w:p>
          <w:p w14:paraId="4BE1A493" w14:textId="77777777" w:rsidR="00B8740C" w:rsidRDefault="00B8740C" w:rsidP="001F5FAC">
            <w:pPr>
              <w:spacing w:before="120"/>
            </w:pPr>
          </w:p>
          <w:p w14:paraId="1DF75309" w14:textId="0966E812" w:rsidR="001F5FAC" w:rsidRDefault="00B8740C" w:rsidP="001F5FAC">
            <w:pPr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1658283" behindDoc="0" locked="0" layoutInCell="1" allowOverlap="1" wp14:anchorId="0B0D1915" wp14:editId="0B2B38DF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-57785</wp:posOffset>
                  </wp:positionV>
                  <wp:extent cx="314325" cy="314325"/>
                  <wp:effectExtent l="0" t="0" r="9525" b="9525"/>
                  <wp:wrapNone/>
                  <wp:docPr id="205" name="Graphiqu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5470">
              <w:t xml:space="preserve">           </w:t>
            </w:r>
            <w:r w:rsidR="001F5FAC">
              <w:t xml:space="preserve">Prendre note que les onglets </w:t>
            </w:r>
            <w:r w:rsidR="001F5FAC" w:rsidRPr="00CD06EC">
              <w:rPr>
                <w:b/>
                <w:bCs/>
              </w:rPr>
              <w:t>Publication</w:t>
            </w:r>
            <w:r w:rsidR="001F5FAC">
              <w:t xml:space="preserve"> et </w:t>
            </w:r>
            <w:r w:rsidR="001F5FAC" w:rsidRPr="00CD06EC">
              <w:rPr>
                <w:b/>
                <w:bCs/>
              </w:rPr>
              <w:t>Notes</w:t>
            </w:r>
            <w:r w:rsidR="001F5FAC">
              <w:t xml:space="preserve"> de cette équipe-source ne seront pas disponibles pour une copie.</w:t>
            </w:r>
          </w:p>
          <w:p w14:paraId="7A79DFCC" w14:textId="0D9EBE4D" w:rsidR="00B8740C" w:rsidRDefault="00B8740C" w:rsidP="001F5FAC">
            <w:pPr>
              <w:spacing w:before="120"/>
            </w:pPr>
          </w:p>
        </w:tc>
      </w:tr>
    </w:tbl>
    <w:p w14:paraId="1C4BB2A1" w14:textId="32845E67" w:rsidR="00C04E95" w:rsidRDefault="00C04E95" w:rsidP="00C04E95"/>
    <w:p w14:paraId="13FF1E26" w14:textId="680C2938" w:rsidR="00C04E95" w:rsidRPr="00C04E95" w:rsidRDefault="001F5FAC" w:rsidP="00043C6A">
      <w:pPr>
        <w:pStyle w:val="Sous-titre"/>
      </w:pPr>
      <w:r>
        <w:t xml:space="preserve">Pour copier le contenu de cette nouvelle équipe, vous devrez suivre la même procédure que </w:t>
      </w:r>
      <w:r w:rsidR="00B8740C">
        <w:t xml:space="preserve">lorsque </w:t>
      </w:r>
      <w:r>
        <w:t xml:space="preserve">vous </w:t>
      </w:r>
      <w:hyperlink w:anchor="_Copier_du_contenu" w:history="1">
        <w:r w:rsidRPr="00B8740C">
          <w:rPr>
            <w:rStyle w:val="Lienhypertexte"/>
          </w:rPr>
          <w:t>copiez du contenu d’une de vos équipes</w:t>
        </w:r>
      </w:hyperlink>
      <w:r w:rsidR="00B8740C">
        <w:t>.</w:t>
      </w:r>
    </w:p>
    <w:p w14:paraId="78AA7EF8" w14:textId="3AC57401" w:rsidR="00AA20E1" w:rsidRDefault="00AA20E1" w:rsidP="00AA20E1"/>
    <w:p w14:paraId="44002A6C" w14:textId="06137D87" w:rsidR="00C04E95" w:rsidRDefault="00C04E95" w:rsidP="00AA20E1"/>
    <w:p w14:paraId="1D5652B0" w14:textId="7EA8D59F" w:rsidR="000914B6" w:rsidRDefault="00EB0F29" w:rsidP="00C125CD">
      <w:pPr>
        <w:pStyle w:val="En-tte"/>
        <w:spacing w:after="120" w:line="360" w:lineRule="auto"/>
        <w:jc w:val="center"/>
        <w:rPr>
          <w:sz w:val="22"/>
          <w:szCs w:val="22"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C2C1AE0" wp14:editId="14318C4B">
                <wp:simplePos x="0" y="0"/>
                <wp:positionH relativeFrom="page">
                  <wp:posOffset>0</wp:posOffset>
                </wp:positionH>
                <wp:positionV relativeFrom="paragraph">
                  <wp:posOffset>385231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2616C" id="Straight Connector 29" o:spid="_x0000_s1026" alt="&quot;&quot;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30.35pt" to="636.5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Pr="00F2056E">
        <w:rPr>
          <w:rStyle w:val="Accentuationlgre"/>
        </w:rPr>
        <w:t>Fin de la procédure</w:t>
      </w:r>
    </w:p>
    <w:sectPr w:rsidR="000914B6" w:rsidSect="00C55D45">
      <w:footerReference w:type="default" r:id="rId40"/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D861" w14:textId="77777777" w:rsidR="000034AA" w:rsidRDefault="000034AA" w:rsidP="0093092B">
      <w:r>
        <w:separator/>
      </w:r>
    </w:p>
  </w:endnote>
  <w:endnote w:type="continuationSeparator" w:id="0">
    <w:p w14:paraId="1EEF40BC" w14:textId="77777777" w:rsidR="000034AA" w:rsidRDefault="000034AA" w:rsidP="0093092B">
      <w:r>
        <w:continuationSeparator/>
      </w:r>
    </w:p>
  </w:endnote>
  <w:endnote w:type="continuationNotice" w:id="1">
    <w:p w14:paraId="388CA5B4" w14:textId="77777777" w:rsidR="000034AA" w:rsidRDefault="000034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5993821A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DDDDF9D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AD03053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4BCF31F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rPr>
            <w:sz w:val="22"/>
          </w:rPr>
          <w:fldChar w:fldCharType="begin"/>
        </w:r>
        <w:r w:rsidRPr="000357E5">
          <w:rPr>
            <w:sz w:val="22"/>
          </w:rPr>
          <w:instrText>PAGE   \* MERGEFORMAT</w:instrText>
        </w:r>
        <w:r w:rsidRPr="000357E5">
          <w:rPr>
            <w:sz w:val="22"/>
          </w:rPr>
          <w:fldChar w:fldCharType="separate"/>
        </w:r>
        <w:r w:rsidRPr="000357E5">
          <w:rPr>
            <w:sz w:val="22"/>
            <w:lang w:val="fr-FR"/>
          </w:rPr>
          <w:t>2</w:t>
        </w:r>
        <w:r w:rsidRPr="000357E5">
          <w:rPr>
            <w:sz w:val="22"/>
          </w:rPr>
          <w:fldChar w:fldCharType="end"/>
        </w:r>
      </w:p>
    </w:sdtContent>
  </w:sdt>
  <w:p w14:paraId="0F3D34B9" w14:textId="0C18FCD0" w:rsidR="005C3C41" w:rsidRPr="00DD0CFB" w:rsidRDefault="005C3C41" w:rsidP="00DD0C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14DEB" w14:textId="77777777" w:rsidR="000034AA" w:rsidRDefault="000034AA" w:rsidP="0093092B">
      <w:r>
        <w:separator/>
      </w:r>
    </w:p>
  </w:footnote>
  <w:footnote w:type="continuationSeparator" w:id="0">
    <w:p w14:paraId="4DEC2063" w14:textId="77777777" w:rsidR="000034AA" w:rsidRDefault="000034AA" w:rsidP="0093092B">
      <w:r>
        <w:continuationSeparator/>
      </w:r>
    </w:p>
  </w:footnote>
  <w:footnote w:type="continuationNotice" w:id="1">
    <w:p w14:paraId="7056793B" w14:textId="77777777" w:rsidR="000034AA" w:rsidRDefault="000034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60EEC"/>
    <w:multiLevelType w:val="hybridMultilevel"/>
    <w:tmpl w:val="6FE087F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3238E"/>
    <w:multiLevelType w:val="hybridMultilevel"/>
    <w:tmpl w:val="1976036E"/>
    <w:lvl w:ilvl="0" w:tplc="5AA01AE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0A59E6"/>
    <w:multiLevelType w:val="hybridMultilevel"/>
    <w:tmpl w:val="59462BF0"/>
    <w:lvl w:ilvl="0" w:tplc="67EEB2C8">
      <w:numFmt w:val="bullet"/>
      <w:lvlText w:val="-"/>
      <w:lvlJc w:val="left"/>
      <w:pPr>
        <w:ind w:left="653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19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B02BF"/>
    <w:multiLevelType w:val="hybridMultilevel"/>
    <w:tmpl w:val="E00EF7D4"/>
    <w:lvl w:ilvl="0" w:tplc="B57CEAC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007F8"/>
    <w:multiLevelType w:val="hybridMultilevel"/>
    <w:tmpl w:val="3CA293CE"/>
    <w:lvl w:ilvl="0" w:tplc="0C0C000F">
      <w:start w:val="1"/>
      <w:numFmt w:val="decimal"/>
      <w:pStyle w:val="Sous-titre"/>
      <w:lvlText w:val="%1."/>
      <w:lvlJc w:val="left"/>
      <w:pPr>
        <w:ind w:left="6" w:hanging="360"/>
      </w:pPr>
      <w:rPr>
        <w:b w:val="0"/>
        <w:bCs w:val="0"/>
      </w:r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1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17"/>
  </w:num>
  <w:num w:numId="11">
    <w:abstractNumId w:val="5"/>
  </w:num>
  <w:num w:numId="12">
    <w:abstractNumId w:val="3"/>
  </w:num>
  <w:num w:numId="13">
    <w:abstractNumId w:val="16"/>
  </w:num>
  <w:num w:numId="14">
    <w:abstractNumId w:val="11"/>
  </w:num>
  <w:num w:numId="15">
    <w:abstractNumId w:val="8"/>
  </w:num>
  <w:num w:numId="16">
    <w:abstractNumId w:val="24"/>
  </w:num>
  <w:num w:numId="17">
    <w:abstractNumId w:val="7"/>
  </w:num>
  <w:num w:numId="18">
    <w:abstractNumId w:val="9"/>
  </w:num>
  <w:num w:numId="19">
    <w:abstractNumId w:val="20"/>
  </w:num>
  <w:num w:numId="20">
    <w:abstractNumId w:val="12"/>
  </w:num>
  <w:num w:numId="21">
    <w:abstractNumId w:val="24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23"/>
  </w:num>
  <w:num w:numId="24">
    <w:abstractNumId w:val="13"/>
  </w:num>
  <w:num w:numId="25">
    <w:abstractNumId w:val="22"/>
  </w:num>
  <w:num w:numId="26">
    <w:abstractNumId w:val="24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0283B"/>
    <w:rsid w:val="000034AA"/>
    <w:rsid w:val="000104BC"/>
    <w:rsid w:val="000113EC"/>
    <w:rsid w:val="00016C16"/>
    <w:rsid w:val="00022474"/>
    <w:rsid w:val="00022B38"/>
    <w:rsid w:val="000357E5"/>
    <w:rsid w:val="00042336"/>
    <w:rsid w:val="00057062"/>
    <w:rsid w:val="00060A1F"/>
    <w:rsid w:val="00071B62"/>
    <w:rsid w:val="000914B6"/>
    <w:rsid w:val="00092503"/>
    <w:rsid w:val="000A55AC"/>
    <w:rsid w:val="000A6401"/>
    <w:rsid w:val="000A712E"/>
    <w:rsid w:val="000B226B"/>
    <w:rsid w:val="000B3D24"/>
    <w:rsid w:val="000C4127"/>
    <w:rsid w:val="000D6741"/>
    <w:rsid w:val="000E017B"/>
    <w:rsid w:val="000E270B"/>
    <w:rsid w:val="00104548"/>
    <w:rsid w:val="00131F0F"/>
    <w:rsid w:val="00141E85"/>
    <w:rsid w:val="00144E1C"/>
    <w:rsid w:val="00145571"/>
    <w:rsid w:val="001548F7"/>
    <w:rsid w:val="00154EAD"/>
    <w:rsid w:val="00164801"/>
    <w:rsid w:val="00165742"/>
    <w:rsid w:val="0017736A"/>
    <w:rsid w:val="001818B3"/>
    <w:rsid w:val="00181B74"/>
    <w:rsid w:val="00182F37"/>
    <w:rsid w:val="001836BD"/>
    <w:rsid w:val="001850D2"/>
    <w:rsid w:val="001863CC"/>
    <w:rsid w:val="00187E5E"/>
    <w:rsid w:val="00191ED6"/>
    <w:rsid w:val="00195809"/>
    <w:rsid w:val="001A27DA"/>
    <w:rsid w:val="001A326E"/>
    <w:rsid w:val="001A5462"/>
    <w:rsid w:val="001B15BF"/>
    <w:rsid w:val="001B3FAA"/>
    <w:rsid w:val="001B4442"/>
    <w:rsid w:val="001B4C29"/>
    <w:rsid w:val="001B6454"/>
    <w:rsid w:val="001D56EB"/>
    <w:rsid w:val="001E0E7B"/>
    <w:rsid w:val="001F5FAC"/>
    <w:rsid w:val="00206BC5"/>
    <w:rsid w:val="002103A6"/>
    <w:rsid w:val="00257004"/>
    <w:rsid w:val="00260040"/>
    <w:rsid w:val="002605FE"/>
    <w:rsid w:val="00265231"/>
    <w:rsid w:val="00266C72"/>
    <w:rsid w:val="00284627"/>
    <w:rsid w:val="00290F56"/>
    <w:rsid w:val="0029275B"/>
    <w:rsid w:val="00292D28"/>
    <w:rsid w:val="00295995"/>
    <w:rsid w:val="002A5463"/>
    <w:rsid w:val="002B2206"/>
    <w:rsid w:val="002B255C"/>
    <w:rsid w:val="002B6735"/>
    <w:rsid w:val="002B7130"/>
    <w:rsid w:val="002B7970"/>
    <w:rsid w:val="002D458A"/>
    <w:rsid w:val="002E1A2C"/>
    <w:rsid w:val="002E1A2E"/>
    <w:rsid w:val="002E3955"/>
    <w:rsid w:val="002F21A3"/>
    <w:rsid w:val="0030103B"/>
    <w:rsid w:val="003106B4"/>
    <w:rsid w:val="00325886"/>
    <w:rsid w:val="003262F0"/>
    <w:rsid w:val="00326C0B"/>
    <w:rsid w:val="00327C68"/>
    <w:rsid w:val="00340AF3"/>
    <w:rsid w:val="0034302A"/>
    <w:rsid w:val="00344416"/>
    <w:rsid w:val="00371E90"/>
    <w:rsid w:val="0037428B"/>
    <w:rsid w:val="0038042E"/>
    <w:rsid w:val="003805E8"/>
    <w:rsid w:val="00382B07"/>
    <w:rsid w:val="00386A70"/>
    <w:rsid w:val="003A1A07"/>
    <w:rsid w:val="003A538A"/>
    <w:rsid w:val="003A60E3"/>
    <w:rsid w:val="003B1903"/>
    <w:rsid w:val="003B1B81"/>
    <w:rsid w:val="003C13A8"/>
    <w:rsid w:val="003E4B80"/>
    <w:rsid w:val="003F6143"/>
    <w:rsid w:val="00415AA9"/>
    <w:rsid w:val="004239E6"/>
    <w:rsid w:val="004241E7"/>
    <w:rsid w:val="004273D3"/>
    <w:rsid w:val="00433F75"/>
    <w:rsid w:val="0044616F"/>
    <w:rsid w:val="00450854"/>
    <w:rsid w:val="00453B4B"/>
    <w:rsid w:val="00457BC4"/>
    <w:rsid w:val="00462BB3"/>
    <w:rsid w:val="00482CCD"/>
    <w:rsid w:val="004B0CCE"/>
    <w:rsid w:val="004B435D"/>
    <w:rsid w:val="004B6525"/>
    <w:rsid w:val="004B759B"/>
    <w:rsid w:val="004C3F04"/>
    <w:rsid w:val="004D131E"/>
    <w:rsid w:val="004E0C08"/>
    <w:rsid w:val="004F126B"/>
    <w:rsid w:val="00502A75"/>
    <w:rsid w:val="005070EB"/>
    <w:rsid w:val="00531E47"/>
    <w:rsid w:val="005448AF"/>
    <w:rsid w:val="005477D6"/>
    <w:rsid w:val="00553D6F"/>
    <w:rsid w:val="00556F74"/>
    <w:rsid w:val="00557F17"/>
    <w:rsid w:val="00574B63"/>
    <w:rsid w:val="005758B8"/>
    <w:rsid w:val="005776BD"/>
    <w:rsid w:val="005A243B"/>
    <w:rsid w:val="005A680E"/>
    <w:rsid w:val="005A68E8"/>
    <w:rsid w:val="005A6B18"/>
    <w:rsid w:val="005B389F"/>
    <w:rsid w:val="005B6132"/>
    <w:rsid w:val="005C2678"/>
    <w:rsid w:val="005C3C41"/>
    <w:rsid w:val="005C4499"/>
    <w:rsid w:val="005C6D44"/>
    <w:rsid w:val="005D0926"/>
    <w:rsid w:val="005D7C6E"/>
    <w:rsid w:val="005E7530"/>
    <w:rsid w:val="005F5A48"/>
    <w:rsid w:val="0060061C"/>
    <w:rsid w:val="006056C9"/>
    <w:rsid w:val="00612A11"/>
    <w:rsid w:val="0061631A"/>
    <w:rsid w:val="00616ECA"/>
    <w:rsid w:val="006342C4"/>
    <w:rsid w:val="00634FFD"/>
    <w:rsid w:val="00646EDC"/>
    <w:rsid w:val="0065164E"/>
    <w:rsid w:val="0065310A"/>
    <w:rsid w:val="006942D7"/>
    <w:rsid w:val="006C0FA9"/>
    <w:rsid w:val="006C1669"/>
    <w:rsid w:val="006C4FEB"/>
    <w:rsid w:val="006C6670"/>
    <w:rsid w:val="006D78D4"/>
    <w:rsid w:val="00705EE8"/>
    <w:rsid w:val="00706CC8"/>
    <w:rsid w:val="00710E59"/>
    <w:rsid w:val="00720914"/>
    <w:rsid w:val="00736916"/>
    <w:rsid w:val="00766E9A"/>
    <w:rsid w:val="00777D9F"/>
    <w:rsid w:val="00781887"/>
    <w:rsid w:val="00784F00"/>
    <w:rsid w:val="00786606"/>
    <w:rsid w:val="00797940"/>
    <w:rsid w:val="007A27C2"/>
    <w:rsid w:val="007A32CF"/>
    <w:rsid w:val="007A5D26"/>
    <w:rsid w:val="007B51B3"/>
    <w:rsid w:val="007B7A03"/>
    <w:rsid w:val="007C3B83"/>
    <w:rsid w:val="007D279D"/>
    <w:rsid w:val="007D50F9"/>
    <w:rsid w:val="007E499D"/>
    <w:rsid w:val="007F074D"/>
    <w:rsid w:val="007F0D13"/>
    <w:rsid w:val="007F312B"/>
    <w:rsid w:val="00801875"/>
    <w:rsid w:val="00806C48"/>
    <w:rsid w:val="00812AF7"/>
    <w:rsid w:val="0081714B"/>
    <w:rsid w:val="00821A4E"/>
    <w:rsid w:val="00826B70"/>
    <w:rsid w:val="00843889"/>
    <w:rsid w:val="00843E1A"/>
    <w:rsid w:val="00845423"/>
    <w:rsid w:val="008524A6"/>
    <w:rsid w:val="008633D3"/>
    <w:rsid w:val="0086573A"/>
    <w:rsid w:val="0087368A"/>
    <w:rsid w:val="008750BA"/>
    <w:rsid w:val="00875470"/>
    <w:rsid w:val="00877676"/>
    <w:rsid w:val="00887A0E"/>
    <w:rsid w:val="00891DE6"/>
    <w:rsid w:val="00895212"/>
    <w:rsid w:val="00895963"/>
    <w:rsid w:val="008A3EEC"/>
    <w:rsid w:val="008A6DA9"/>
    <w:rsid w:val="008B601B"/>
    <w:rsid w:val="008C161D"/>
    <w:rsid w:val="008C58F7"/>
    <w:rsid w:val="008C78F4"/>
    <w:rsid w:val="008D5EF7"/>
    <w:rsid w:val="008E4C2C"/>
    <w:rsid w:val="008F04EE"/>
    <w:rsid w:val="008F5760"/>
    <w:rsid w:val="0090545F"/>
    <w:rsid w:val="00906B43"/>
    <w:rsid w:val="00922E3C"/>
    <w:rsid w:val="0093092B"/>
    <w:rsid w:val="00931F97"/>
    <w:rsid w:val="00934BEE"/>
    <w:rsid w:val="00934C52"/>
    <w:rsid w:val="00937858"/>
    <w:rsid w:val="00941990"/>
    <w:rsid w:val="0095017D"/>
    <w:rsid w:val="0095322A"/>
    <w:rsid w:val="00957970"/>
    <w:rsid w:val="00960830"/>
    <w:rsid w:val="00975289"/>
    <w:rsid w:val="0097757D"/>
    <w:rsid w:val="00977F78"/>
    <w:rsid w:val="00982647"/>
    <w:rsid w:val="0099076F"/>
    <w:rsid w:val="00993CAE"/>
    <w:rsid w:val="00995A03"/>
    <w:rsid w:val="00995AF7"/>
    <w:rsid w:val="009A02FA"/>
    <w:rsid w:val="009A6062"/>
    <w:rsid w:val="009C2C92"/>
    <w:rsid w:val="009C41F8"/>
    <w:rsid w:val="009C483E"/>
    <w:rsid w:val="009C6023"/>
    <w:rsid w:val="009D1490"/>
    <w:rsid w:val="009D71DE"/>
    <w:rsid w:val="009E6347"/>
    <w:rsid w:val="009F21AA"/>
    <w:rsid w:val="00A029E3"/>
    <w:rsid w:val="00A0539F"/>
    <w:rsid w:val="00A3409D"/>
    <w:rsid w:val="00A3470C"/>
    <w:rsid w:val="00A44F93"/>
    <w:rsid w:val="00A51C9C"/>
    <w:rsid w:val="00A63A9D"/>
    <w:rsid w:val="00A65617"/>
    <w:rsid w:val="00A66397"/>
    <w:rsid w:val="00A671C0"/>
    <w:rsid w:val="00A737F6"/>
    <w:rsid w:val="00A85930"/>
    <w:rsid w:val="00A960BA"/>
    <w:rsid w:val="00AA20E1"/>
    <w:rsid w:val="00AA39B6"/>
    <w:rsid w:val="00AA60ED"/>
    <w:rsid w:val="00AB2BB2"/>
    <w:rsid w:val="00AB726F"/>
    <w:rsid w:val="00AB7B81"/>
    <w:rsid w:val="00AC2C09"/>
    <w:rsid w:val="00AC6640"/>
    <w:rsid w:val="00AD3EAD"/>
    <w:rsid w:val="00AE2A79"/>
    <w:rsid w:val="00AF0853"/>
    <w:rsid w:val="00B03042"/>
    <w:rsid w:val="00B06806"/>
    <w:rsid w:val="00B1067C"/>
    <w:rsid w:val="00B12735"/>
    <w:rsid w:val="00B22B49"/>
    <w:rsid w:val="00B31D0F"/>
    <w:rsid w:val="00B43C32"/>
    <w:rsid w:val="00B47F5E"/>
    <w:rsid w:val="00B56574"/>
    <w:rsid w:val="00B65D32"/>
    <w:rsid w:val="00B74416"/>
    <w:rsid w:val="00B820D2"/>
    <w:rsid w:val="00B82A6E"/>
    <w:rsid w:val="00B8740C"/>
    <w:rsid w:val="00B91D00"/>
    <w:rsid w:val="00B968DF"/>
    <w:rsid w:val="00BA00D3"/>
    <w:rsid w:val="00BA08DB"/>
    <w:rsid w:val="00BB037D"/>
    <w:rsid w:val="00BB3CBC"/>
    <w:rsid w:val="00BC4CB3"/>
    <w:rsid w:val="00BD28FD"/>
    <w:rsid w:val="00BD506B"/>
    <w:rsid w:val="00BD7852"/>
    <w:rsid w:val="00BE5D72"/>
    <w:rsid w:val="00C00B63"/>
    <w:rsid w:val="00C01D81"/>
    <w:rsid w:val="00C04A34"/>
    <w:rsid w:val="00C04E95"/>
    <w:rsid w:val="00C125CD"/>
    <w:rsid w:val="00C30038"/>
    <w:rsid w:val="00C377B3"/>
    <w:rsid w:val="00C55D45"/>
    <w:rsid w:val="00C610F5"/>
    <w:rsid w:val="00C640E8"/>
    <w:rsid w:val="00C64BD2"/>
    <w:rsid w:val="00C91BFB"/>
    <w:rsid w:val="00C93791"/>
    <w:rsid w:val="00CA3822"/>
    <w:rsid w:val="00CA42E2"/>
    <w:rsid w:val="00CA54B0"/>
    <w:rsid w:val="00CB0B0B"/>
    <w:rsid w:val="00CB16A2"/>
    <w:rsid w:val="00CB4B8E"/>
    <w:rsid w:val="00CB5177"/>
    <w:rsid w:val="00CC0305"/>
    <w:rsid w:val="00CC605E"/>
    <w:rsid w:val="00CD06EC"/>
    <w:rsid w:val="00CE1E5F"/>
    <w:rsid w:val="00CF6632"/>
    <w:rsid w:val="00D13084"/>
    <w:rsid w:val="00D1340F"/>
    <w:rsid w:val="00D17502"/>
    <w:rsid w:val="00D24414"/>
    <w:rsid w:val="00D26FE5"/>
    <w:rsid w:val="00D272AC"/>
    <w:rsid w:val="00D33520"/>
    <w:rsid w:val="00D47A5A"/>
    <w:rsid w:val="00D51739"/>
    <w:rsid w:val="00D5294D"/>
    <w:rsid w:val="00D53678"/>
    <w:rsid w:val="00D56882"/>
    <w:rsid w:val="00D613AC"/>
    <w:rsid w:val="00D64762"/>
    <w:rsid w:val="00D66BC9"/>
    <w:rsid w:val="00D92933"/>
    <w:rsid w:val="00DA54D1"/>
    <w:rsid w:val="00DB5BA1"/>
    <w:rsid w:val="00DB7332"/>
    <w:rsid w:val="00DD0CFB"/>
    <w:rsid w:val="00DE6EAC"/>
    <w:rsid w:val="00DF25B7"/>
    <w:rsid w:val="00E0179A"/>
    <w:rsid w:val="00E175F1"/>
    <w:rsid w:val="00E21CDA"/>
    <w:rsid w:val="00E26159"/>
    <w:rsid w:val="00E34F2C"/>
    <w:rsid w:val="00E35CDD"/>
    <w:rsid w:val="00E4145E"/>
    <w:rsid w:val="00E41DF0"/>
    <w:rsid w:val="00E424D2"/>
    <w:rsid w:val="00E449E7"/>
    <w:rsid w:val="00E4503D"/>
    <w:rsid w:val="00E46B6E"/>
    <w:rsid w:val="00E51DFE"/>
    <w:rsid w:val="00E53D4B"/>
    <w:rsid w:val="00E54787"/>
    <w:rsid w:val="00E63304"/>
    <w:rsid w:val="00E67939"/>
    <w:rsid w:val="00E77B67"/>
    <w:rsid w:val="00E82FA9"/>
    <w:rsid w:val="00E91E33"/>
    <w:rsid w:val="00EA02A9"/>
    <w:rsid w:val="00EB05B6"/>
    <w:rsid w:val="00EB0C17"/>
    <w:rsid w:val="00EB0F29"/>
    <w:rsid w:val="00EB15B1"/>
    <w:rsid w:val="00EB7666"/>
    <w:rsid w:val="00EC0585"/>
    <w:rsid w:val="00EC2046"/>
    <w:rsid w:val="00EC2185"/>
    <w:rsid w:val="00EC2867"/>
    <w:rsid w:val="00EC2A32"/>
    <w:rsid w:val="00EC2D04"/>
    <w:rsid w:val="00EC33D4"/>
    <w:rsid w:val="00EC4035"/>
    <w:rsid w:val="00EC667D"/>
    <w:rsid w:val="00ED3988"/>
    <w:rsid w:val="00ED5B6B"/>
    <w:rsid w:val="00EE155E"/>
    <w:rsid w:val="00EE1EB5"/>
    <w:rsid w:val="00EE58C8"/>
    <w:rsid w:val="00EE5BCB"/>
    <w:rsid w:val="00F047BC"/>
    <w:rsid w:val="00F04886"/>
    <w:rsid w:val="00F11961"/>
    <w:rsid w:val="00F13CC2"/>
    <w:rsid w:val="00F16470"/>
    <w:rsid w:val="00F17A62"/>
    <w:rsid w:val="00F2056E"/>
    <w:rsid w:val="00F352E3"/>
    <w:rsid w:val="00F35F4B"/>
    <w:rsid w:val="00F41C28"/>
    <w:rsid w:val="00F420C5"/>
    <w:rsid w:val="00F46DD2"/>
    <w:rsid w:val="00F51386"/>
    <w:rsid w:val="00F56EA5"/>
    <w:rsid w:val="00F6137D"/>
    <w:rsid w:val="00F70D19"/>
    <w:rsid w:val="00F82E3B"/>
    <w:rsid w:val="00F87D13"/>
    <w:rsid w:val="00F87E9B"/>
    <w:rsid w:val="00F92553"/>
    <w:rsid w:val="00F93E80"/>
    <w:rsid w:val="00F96B53"/>
    <w:rsid w:val="00FA0E48"/>
    <w:rsid w:val="00FA2D7C"/>
    <w:rsid w:val="00FA41DD"/>
    <w:rsid w:val="00FB2D1F"/>
    <w:rsid w:val="00FE7857"/>
    <w:rsid w:val="0342DEB4"/>
    <w:rsid w:val="1F2F2F80"/>
    <w:rsid w:val="3153906D"/>
    <w:rsid w:val="3928DBB3"/>
    <w:rsid w:val="3BC4C3D4"/>
    <w:rsid w:val="3C00EA04"/>
    <w:rsid w:val="467F2DEA"/>
    <w:rsid w:val="4849C139"/>
    <w:rsid w:val="5F9E7FE0"/>
    <w:rsid w:val="67E63966"/>
    <w:rsid w:val="6D144975"/>
    <w:rsid w:val="71E0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ADC454A"/>
  <w15:chartTrackingRefBased/>
  <w15:docId w15:val="{93F5CD49-4F9E-4F1C-A038-3C8296BB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B0B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ind w:left="1434" w:hanging="357"/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numPr>
        <w:ilvl w:val="0"/>
        <w:numId w:val="16"/>
      </w:numPr>
      <w:spacing w:line="276" w:lineRule="auto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1F5FA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F5F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4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image" Target="media/image17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5" Type="http://schemas.openxmlformats.org/officeDocument/2006/relationships/image" Target="media/image21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oleObject" Target="embeddings/oleObject2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04de0f-4355-410a-a761-e58daeb31d53">
      <UserInfo>
        <DisplayName>Éthier-Danis Marie-France</DisplayName>
        <AccountId>111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A6E32F78DE644975181923D01EEE6" ma:contentTypeVersion="6" ma:contentTypeDescription="Crée un document." ma:contentTypeScope="" ma:versionID="793b3e6cc845b831de7b265e044e9178">
  <xsd:schema xmlns:xsd="http://www.w3.org/2001/XMLSchema" xmlns:xs="http://www.w3.org/2001/XMLSchema" xmlns:p="http://schemas.microsoft.com/office/2006/metadata/properties" xmlns:ns2="1322e640-2040-424e-ba37-c24400726d7d" xmlns:ns3="0d04de0f-4355-410a-a761-e58daeb31d53" targetNamespace="http://schemas.microsoft.com/office/2006/metadata/properties" ma:root="true" ma:fieldsID="c959d01db943a2ab4959923a8019bc4f" ns2:_="" ns3:_="">
    <xsd:import namespace="1322e640-2040-424e-ba37-c24400726d7d"/>
    <xsd:import namespace="0d04de0f-4355-410a-a761-e58daeb31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2e640-2040-424e-ba37-c24400726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4de0f-4355-410a-a761-e58daeb31d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0d04de0f-4355-410a-a761-e58daeb31d53"/>
  </ds:schemaRefs>
</ds:datastoreItem>
</file>

<file path=customXml/itemProps3.xml><?xml version="1.0" encoding="utf-8"?>
<ds:datastoreItem xmlns:ds="http://schemas.openxmlformats.org/officeDocument/2006/customXml" ds:itemID="{3A46786B-5DD3-47D6-921D-3FAB30224F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B6782-EF46-45DE-B119-3F1F98463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2e640-2040-424e-ba37-c24400726d7d"/>
    <ds:schemaRef ds:uri="0d04de0f-4355-410a-a761-e58daeb31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765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Links>
    <vt:vector size="24" baseType="variant">
      <vt:variant>
        <vt:i4>42599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Copier_du_contenu</vt:lpwstr>
      </vt:variant>
      <vt:variant>
        <vt:i4>73400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Copier_du_contenu_1</vt:lpwstr>
      </vt:variant>
      <vt:variant>
        <vt:i4>196610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sa/4.0/?ref=chooser-v1</vt:lpwstr>
      </vt:variant>
      <vt:variant>
        <vt:lpwstr/>
      </vt:variant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?ref=chooser-v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-Mercier Cédric</dc:creator>
  <cp:keywords/>
  <dc:description/>
  <cp:lastModifiedBy>Castonguay Bélanger Violaine</cp:lastModifiedBy>
  <cp:revision>4</cp:revision>
  <cp:lastPrinted>2020-11-11T13:47:00Z</cp:lastPrinted>
  <dcterms:created xsi:type="dcterms:W3CDTF">2021-12-22T21:33:00Z</dcterms:created>
  <dcterms:modified xsi:type="dcterms:W3CDTF">2021-12-2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A6E32F78DE644975181923D01EEE6</vt:lpwstr>
  </property>
</Properties>
</file>